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BD" w:rsidRPr="00AE7D57" w:rsidRDefault="003D1DCA" w:rsidP="003D1DCA">
      <w:pPr>
        <w:tabs>
          <w:tab w:val="center" w:pos="5046"/>
          <w:tab w:val="left" w:pos="8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E3DBD" w:rsidRPr="00AE7D57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Администрация  </w:t>
      </w:r>
      <w:r w:rsidR="007116F3">
        <w:rPr>
          <w:b/>
          <w:sz w:val="28"/>
          <w:szCs w:val="28"/>
        </w:rPr>
        <w:t>Аллак</w:t>
      </w:r>
      <w:r w:rsidR="00445919">
        <w:rPr>
          <w:b/>
          <w:sz w:val="28"/>
          <w:szCs w:val="28"/>
        </w:rPr>
        <w:t>ского</w:t>
      </w:r>
      <w:r w:rsidRPr="00AE7D57">
        <w:rPr>
          <w:b/>
          <w:sz w:val="28"/>
          <w:szCs w:val="28"/>
        </w:rPr>
        <w:t xml:space="preserve"> сельсовета 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Каменского района Алтайского края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</w:p>
    <w:p w:rsidR="004E3DBD" w:rsidRPr="00AE7D57" w:rsidRDefault="004E3DBD" w:rsidP="004E3DBD">
      <w:pPr>
        <w:jc w:val="center"/>
        <w:outlineLvl w:val="0"/>
        <w:rPr>
          <w:b/>
          <w:sz w:val="44"/>
          <w:szCs w:val="44"/>
        </w:rPr>
      </w:pPr>
      <w:proofErr w:type="gramStart"/>
      <w:r w:rsidRPr="00AE7D57">
        <w:rPr>
          <w:b/>
          <w:sz w:val="44"/>
          <w:szCs w:val="44"/>
        </w:rPr>
        <w:t>П</w:t>
      </w:r>
      <w:proofErr w:type="gramEnd"/>
      <w:r w:rsidRPr="00AE7D57">
        <w:rPr>
          <w:b/>
          <w:sz w:val="44"/>
          <w:szCs w:val="44"/>
        </w:rPr>
        <w:t xml:space="preserve"> О С Т А Н О В Л Е Н И Е</w:t>
      </w:r>
    </w:p>
    <w:p w:rsidR="004E3DBD" w:rsidRPr="00AE7D57" w:rsidRDefault="004E3DBD" w:rsidP="004E3DBD">
      <w:pPr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 </w:t>
      </w:r>
    </w:p>
    <w:p w:rsidR="004E3DBD" w:rsidRDefault="000A25C1" w:rsidP="004E3D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F1788">
        <w:rPr>
          <w:b/>
          <w:sz w:val="28"/>
          <w:szCs w:val="28"/>
        </w:rPr>
        <w:t>3</w:t>
      </w:r>
      <w:r w:rsidR="00C44B78" w:rsidRPr="00AE7D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B50651">
        <w:rPr>
          <w:b/>
          <w:sz w:val="28"/>
          <w:szCs w:val="28"/>
        </w:rPr>
        <w:t>.20</w:t>
      </w:r>
      <w:r w:rsidR="007F1788">
        <w:rPr>
          <w:b/>
          <w:sz w:val="28"/>
          <w:szCs w:val="28"/>
        </w:rPr>
        <w:t>20</w:t>
      </w:r>
      <w:r w:rsidR="00B50651">
        <w:rPr>
          <w:b/>
          <w:sz w:val="28"/>
          <w:szCs w:val="28"/>
        </w:rPr>
        <w:t xml:space="preserve">     №</w:t>
      </w:r>
      <w:r>
        <w:rPr>
          <w:b/>
          <w:sz w:val="28"/>
          <w:szCs w:val="28"/>
        </w:rPr>
        <w:t xml:space="preserve"> </w:t>
      </w:r>
      <w:r w:rsidR="007F1788">
        <w:rPr>
          <w:b/>
          <w:sz w:val="28"/>
          <w:szCs w:val="28"/>
        </w:rPr>
        <w:t>22</w:t>
      </w:r>
      <w:r w:rsidR="009F1A81" w:rsidRPr="00AE7D57">
        <w:rPr>
          <w:b/>
          <w:sz w:val="28"/>
          <w:szCs w:val="28"/>
        </w:rPr>
        <w:t xml:space="preserve"> </w:t>
      </w:r>
      <w:r w:rsidR="004E3DBD" w:rsidRPr="00AE7D57">
        <w:rPr>
          <w:b/>
          <w:sz w:val="28"/>
          <w:szCs w:val="28"/>
        </w:rPr>
        <w:t xml:space="preserve">     </w:t>
      </w:r>
      <w:r w:rsidR="00AE7D57">
        <w:rPr>
          <w:b/>
          <w:sz w:val="28"/>
          <w:szCs w:val="28"/>
        </w:rPr>
        <w:t xml:space="preserve">                               </w:t>
      </w:r>
      <w:r w:rsidR="004E3DBD" w:rsidRPr="00AE7D57">
        <w:rPr>
          <w:b/>
          <w:sz w:val="28"/>
          <w:szCs w:val="28"/>
        </w:rPr>
        <w:t xml:space="preserve">                                         </w:t>
      </w:r>
      <w:r w:rsidR="00D97797" w:rsidRPr="00AE7D57">
        <w:rPr>
          <w:b/>
          <w:sz w:val="28"/>
          <w:szCs w:val="28"/>
        </w:rPr>
        <w:t xml:space="preserve">   </w:t>
      </w:r>
      <w:r w:rsidR="00AE7D57" w:rsidRPr="00AE7D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AE7D57" w:rsidRPr="00AE7D57">
        <w:rPr>
          <w:b/>
          <w:sz w:val="28"/>
          <w:szCs w:val="28"/>
        </w:rPr>
        <w:t xml:space="preserve">  </w:t>
      </w:r>
      <w:r w:rsidR="005510A5">
        <w:rPr>
          <w:b/>
          <w:sz w:val="28"/>
          <w:szCs w:val="28"/>
        </w:rPr>
        <w:t xml:space="preserve">   </w:t>
      </w:r>
      <w:r w:rsidR="00AE7D57" w:rsidRPr="00AE7D57">
        <w:rPr>
          <w:b/>
          <w:sz w:val="28"/>
          <w:szCs w:val="28"/>
        </w:rPr>
        <w:t xml:space="preserve">  </w:t>
      </w:r>
      <w:r w:rsidR="004E3DBD" w:rsidRPr="00AE7D57">
        <w:rPr>
          <w:b/>
          <w:sz w:val="28"/>
          <w:szCs w:val="28"/>
        </w:rPr>
        <w:t xml:space="preserve">с. </w:t>
      </w:r>
      <w:r w:rsidR="007116F3">
        <w:rPr>
          <w:b/>
          <w:sz w:val="28"/>
          <w:szCs w:val="28"/>
        </w:rPr>
        <w:t>Аллак</w:t>
      </w:r>
    </w:p>
    <w:p w:rsidR="00DF29FC" w:rsidRPr="00AE7D57" w:rsidRDefault="00DF29FC" w:rsidP="004E3DB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37"/>
      </w:tblGrid>
      <w:tr w:rsidR="00DF29FC" w:rsidTr="00215CD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337" w:type="dxa"/>
          </w:tcPr>
          <w:p w:rsidR="00DF29FC" w:rsidRPr="00DF29FC" w:rsidRDefault="00DF29FC" w:rsidP="007F1788">
            <w:pPr>
              <w:rPr>
                <w:sz w:val="28"/>
                <w:szCs w:val="28"/>
              </w:rPr>
            </w:pPr>
            <w:r w:rsidRPr="00DF29FC">
              <w:rPr>
                <w:sz w:val="28"/>
                <w:szCs w:val="28"/>
              </w:rPr>
              <w:t>О средне</w:t>
            </w:r>
            <w:r w:rsidR="00B50651">
              <w:rPr>
                <w:sz w:val="28"/>
                <w:szCs w:val="28"/>
              </w:rPr>
              <w:t>срочном финансовом плане на 20</w:t>
            </w:r>
            <w:r w:rsidR="007A2256">
              <w:rPr>
                <w:sz w:val="28"/>
                <w:szCs w:val="28"/>
              </w:rPr>
              <w:t>2</w:t>
            </w:r>
            <w:r w:rsidR="007F1788">
              <w:rPr>
                <w:sz w:val="28"/>
                <w:szCs w:val="28"/>
              </w:rPr>
              <w:t>1</w:t>
            </w:r>
            <w:r w:rsidR="00B50651">
              <w:rPr>
                <w:sz w:val="28"/>
                <w:szCs w:val="28"/>
              </w:rPr>
              <w:t>-20</w:t>
            </w:r>
            <w:r w:rsidR="00526B49">
              <w:rPr>
                <w:sz w:val="28"/>
                <w:szCs w:val="28"/>
              </w:rPr>
              <w:t>2</w:t>
            </w:r>
            <w:r w:rsidR="007F1788">
              <w:rPr>
                <w:sz w:val="28"/>
                <w:szCs w:val="28"/>
              </w:rPr>
              <w:t>3</w:t>
            </w:r>
            <w:r w:rsidRPr="00DF29FC">
              <w:rPr>
                <w:sz w:val="28"/>
                <w:szCs w:val="28"/>
              </w:rPr>
              <w:t xml:space="preserve"> годы</w:t>
            </w:r>
          </w:p>
        </w:tc>
      </w:tr>
    </w:tbl>
    <w:p w:rsidR="00652A42" w:rsidRPr="00AE7D57" w:rsidRDefault="00652A42" w:rsidP="00652A42">
      <w:pPr>
        <w:rPr>
          <w:sz w:val="28"/>
          <w:szCs w:val="28"/>
        </w:rPr>
      </w:pP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  В соответствии со ст. 174 Бюджетного кодекса Российской Федерации и постановлением </w:t>
      </w:r>
      <w:r w:rsidR="00D94DEA" w:rsidRPr="00AE7D57">
        <w:rPr>
          <w:sz w:val="28"/>
          <w:szCs w:val="28"/>
        </w:rPr>
        <w:t>А</w:t>
      </w:r>
      <w:r w:rsidRPr="00AE7D57">
        <w:rPr>
          <w:sz w:val="28"/>
          <w:szCs w:val="28"/>
        </w:rPr>
        <w:t xml:space="preserve">дминистрации </w:t>
      </w:r>
      <w:r w:rsidR="007116F3">
        <w:rPr>
          <w:sz w:val="28"/>
          <w:szCs w:val="28"/>
        </w:rPr>
        <w:t>Аллакс</w:t>
      </w:r>
      <w:r w:rsidR="00445919">
        <w:rPr>
          <w:sz w:val="28"/>
          <w:szCs w:val="28"/>
        </w:rPr>
        <w:t>кого</w:t>
      </w:r>
      <w:r w:rsidR="00D94DEA" w:rsidRPr="00AE7D57">
        <w:rPr>
          <w:sz w:val="28"/>
          <w:szCs w:val="28"/>
        </w:rPr>
        <w:t xml:space="preserve"> сельсовета Каменского района</w:t>
      </w:r>
      <w:r w:rsidR="00D97797" w:rsidRPr="00AE7D57">
        <w:rPr>
          <w:sz w:val="28"/>
          <w:szCs w:val="28"/>
        </w:rPr>
        <w:t xml:space="preserve"> Алтайского края от 2</w:t>
      </w:r>
      <w:r w:rsidR="00355509">
        <w:rPr>
          <w:sz w:val="28"/>
          <w:szCs w:val="28"/>
        </w:rPr>
        <w:t>5</w:t>
      </w:r>
      <w:r w:rsidR="00D97797" w:rsidRPr="00AE7D57">
        <w:rPr>
          <w:sz w:val="28"/>
          <w:szCs w:val="28"/>
        </w:rPr>
        <w:t>.</w:t>
      </w:r>
      <w:r w:rsidR="00355509">
        <w:rPr>
          <w:sz w:val="28"/>
          <w:szCs w:val="28"/>
        </w:rPr>
        <w:t>12</w:t>
      </w:r>
      <w:r w:rsidR="00D97797" w:rsidRPr="00AE7D57">
        <w:rPr>
          <w:sz w:val="28"/>
          <w:szCs w:val="28"/>
        </w:rPr>
        <w:t>.201</w:t>
      </w:r>
      <w:r w:rsidR="00355509">
        <w:rPr>
          <w:sz w:val="28"/>
          <w:szCs w:val="28"/>
        </w:rPr>
        <w:t>7</w:t>
      </w:r>
      <w:r w:rsidR="00D97797" w:rsidRPr="00AE7D57">
        <w:rPr>
          <w:sz w:val="28"/>
          <w:szCs w:val="28"/>
        </w:rPr>
        <w:t xml:space="preserve"> </w:t>
      </w:r>
      <w:r w:rsidR="00D94DEA" w:rsidRPr="00AE7D57">
        <w:rPr>
          <w:sz w:val="28"/>
          <w:szCs w:val="28"/>
        </w:rPr>
        <w:t xml:space="preserve">№ </w:t>
      </w:r>
      <w:r w:rsidR="00355509">
        <w:rPr>
          <w:sz w:val="28"/>
          <w:szCs w:val="28"/>
        </w:rPr>
        <w:t>54</w:t>
      </w:r>
      <w:r w:rsidRPr="00AE7D57">
        <w:rPr>
          <w:sz w:val="28"/>
          <w:szCs w:val="28"/>
        </w:rPr>
        <w:t xml:space="preserve"> «О </w:t>
      </w:r>
      <w:r w:rsidR="005A346E" w:rsidRPr="00AE7D57">
        <w:rPr>
          <w:sz w:val="28"/>
          <w:szCs w:val="28"/>
        </w:rPr>
        <w:t>положении,</w:t>
      </w:r>
      <w:r w:rsidRPr="00AE7D57">
        <w:rPr>
          <w:sz w:val="28"/>
          <w:szCs w:val="28"/>
        </w:rPr>
        <w:t xml:space="preserve"> о </w:t>
      </w:r>
      <w:r w:rsidR="00D94DEA" w:rsidRPr="00AE7D57">
        <w:rPr>
          <w:sz w:val="28"/>
          <w:szCs w:val="28"/>
        </w:rPr>
        <w:t>порядке разработки, утверждения</w:t>
      </w:r>
      <w:r w:rsidRPr="00AE7D57">
        <w:rPr>
          <w:sz w:val="28"/>
          <w:szCs w:val="28"/>
        </w:rPr>
        <w:t xml:space="preserve"> и мониторинга исполнения </w:t>
      </w:r>
      <w:r w:rsidR="00D94DEA" w:rsidRPr="00AE7D57">
        <w:rPr>
          <w:sz w:val="28"/>
          <w:szCs w:val="28"/>
        </w:rPr>
        <w:t xml:space="preserve">среднесрочного </w:t>
      </w:r>
      <w:r w:rsidRPr="00AE7D57">
        <w:rPr>
          <w:sz w:val="28"/>
          <w:szCs w:val="28"/>
        </w:rPr>
        <w:t xml:space="preserve">финансового плана и составлении проекта </w:t>
      </w:r>
      <w:r w:rsidR="00D94DEA" w:rsidRPr="00AE7D57">
        <w:rPr>
          <w:sz w:val="28"/>
          <w:szCs w:val="28"/>
        </w:rPr>
        <w:t>сельского</w:t>
      </w:r>
      <w:r w:rsidRPr="00AE7D57">
        <w:rPr>
          <w:sz w:val="28"/>
          <w:szCs w:val="28"/>
        </w:rPr>
        <w:t xml:space="preserve"> бюджета на очередной финансовый год</w:t>
      </w:r>
      <w:r w:rsidR="00D94DEA" w:rsidRPr="00AE7D57">
        <w:rPr>
          <w:sz w:val="28"/>
          <w:szCs w:val="28"/>
        </w:rPr>
        <w:t>»</w:t>
      </w:r>
    </w:p>
    <w:p w:rsidR="00D94DEA" w:rsidRPr="00AE7D57" w:rsidRDefault="00D94DEA" w:rsidP="005A346E">
      <w:pPr>
        <w:jc w:val="both"/>
        <w:rPr>
          <w:sz w:val="28"/>
          <w:szCs w:val="28"/>
        </w:rPr>
      </w:pPr>
    </w:p>
    <w:p w:rsidR="00652A42" w:rsidRDefault="00D94DEA" w:rsidP="00E26E09">
      <w:pPr>
        <w:jc w:val="center"/>
        <w:rPr>
          <w:sz w:val="28"/>
          <w:szCs w:val="28"/>
        </w:rPr>
      </w:pPr>
      <w:r w:rsidRPr="00AE7D57">
        <w:rPr>
          <w:sz w:val="28"/>
          <w:szCs w:val="28"/>
        </w:rPr>
        <w:t>ПОСТАНОВЛЯЮ:</w:t>
      </w:r>
    </w:p>
    <w:p w:rsidR="00E26E09" w:rsidRPr="00AE7D57" w:rsidRDefault="00E26E09" w:rsidP="00E26E09">
      <w:pPr>
        <w:jc w:val="center"/>
        <w:rPr>
          <w:sz w:val="28"/>
          <w:szCs w:val="28"/>
        </w:rPr>
      </w:pP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1. Утвердить основные характеристики среднесрочного финансового плана</w:t>
      </w:r>
      <w:r w:rsidR="005A346E" w:rsidRPr="00AE7D57">
        <w:rPr>
          <w:sz w:val="28"/>
          <w:szCs w:val="28"/>
        </w:rPr>
        <w:t xml:space="preserve"> бюджета </w:t>
      </w:r>
      <w:r w:rsidR="007116F3">
        <w:rPr>
          <w:sz w:val="28"/>
          <w:szCs w:val="28"/>
        </w:rPr>
        <w:t>Аллакского</w:t>
      </w:r>
      <w:r w:rsidR="00BE5526" w:rsidRPr="00AE7D57">
        <w:rPr>
          <w:sz w:val="28"/>
          <w:szCs w:val="28"/>
        </w:rPr>
        <w:t xml:space="preserve"> сельсовета</w:t>
      </w:r>
      <w:r w:rsidR="00B50651">
        <w:rPr>
          <w:sz w:val="28"/>
          <w:szCs w:val="28"/>
        </w:rPr>
        <w:t xml:space="preserve"> на 20</w:t>
      </w:r>
      <w:r w:rsidR="007A2256">
        <w:rPr>
          <w:sz w:val="28"/>
          <w:szCs w:val="28"/>
        </w:rPr>
        <w:t>2</w:t>
      </w:r>
      <w:r w:rsidR="007F1788">
        <w:rPr>
          <w:sz w:val="28"/>
          <w:szCs w:val="28"/>
        </w:rPr>
        <w:t>1</w:t>
      </w:r>
      <w:r w:rsidR="00B33970" w:rsidRPr="00AE7D57">
        <w:rPr>
          <w:sz w:val="28"/>
          <w:szCs w:val="28"/>
        </w:rPr>
        <w:t>-2</w:t>
      </w:r>
      <w:r w:rsidR="00B50651">
        <w:rPr>
          <w:sz w:val="28"/>
          <w:szCs w:val="28"/>
        </w:rPr>
        <w:t>0</w:t>
      </w:r>
      <w:r w:rsidR="00526B49">
        <w:rPr>
          <w:sz w:val="28"/>
          <w:szCs w:val="28"/>
        </w:rPr>
        <w:t>2</w:t>
      </w:r>
      <w:r w:rsidR="007F1788">
        <w:rPr>
          <w:sz w:val="28"/>
          <w:szCs w:val="28"/>
        </w:rPr>
        <w:t>3</w:t>
      </w:r>
      <w:r w:rsidR="00D97797" w:rsidRPr="00AE7D57">
        <w:rPr>
          <w:sz w:val="28"/>
          <w:szCs w:val="28"/>
        </w:rPr>
        <w:t xml:space="preserve"> годы</w:t>
      </w:r>
      <w:r w:rsidR="005A346E" w:rsidRPr="00AE7D57">
        <w:rPr>
          <w:sz w:val="28"/>
          <w:szCs w:val="28"/>
        </w:rPr>
        <w:t>: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1) объем поступлений доходов бюджета </w:t>
      </w:r>
      <w:r w:rsidR="007116F3">
        <w:rPr>
          <w:sz w:val="28"/>
          <w:szCs w:val="28"/>
        </w:rPr>
        <w:t>Аллак</w:t>
      </w:r>
      <w:r w:rsidR="00526B49">
        <w:rPr>
          <w:sz w:val="28"/>
          <w:szCs w:val="28"/>
        </w:rPr>
        <w:t>ского</w:t>
      </w:r>
      <w:r w:rsidR="005A346E" w:rsidRPr="00AE7D57">
        <w:rPr>
          <w:sz w:val="28"/>
          <w:szCs w:val="28"/>
        </w:rPr>
        <w:t xml:space="preserve"> сел</w:t>
      </w:r>
      <w:r w:rsidR="00AC607D">
        <w:rPr>
          <w:sz w:val="28"/>
          <w:szCs w:val="28"/>
        </w:rPr>
        <w:t xml:space="preserve">ьсовета </w:t>
      </w:r>
      <w:proofErr w:type="gramStart"/>
      <w:r w:rsidR="00AC607D">
        <w:rPr>
          <w:sz w:val="28"/>
          <w:szCs w:val="28"/>
        </w:rPr>
        <w:t>согласно приложения</w:t>
      </w:r>
      <w:proofErr w:type="gramEnd"/>
      <w:r w:rsidRPr="00AE7D57">
        <w:rPr>
          <w:sz w:val="28"/>
          <w:szCs w:val="28"/>
        </w:rPr>
        <w:t xml:space="preserve"> </w:t>
      </w:r>
      <w:r w:rsidR="00211BAE"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1</w:t>
      </w:r>
      <w:r w:rsidR="005A346E" w:rsidRPr="00AE7D57">
        <w:rPr>
          <w:sz w:val="28"/>
          <w:szCs w:val="28"/>
        </w:rPr>
        <w:t>;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2) объем расходов бюджета </w:t>
      </w:r>
      <w:r w:rsidR="007116F3">
        <w:rPr>
          <w:sz w:val="28"/>
          <w:szCs w:val="28"/>
        </w:rPr>
        <w:t>Аллак</w:t>
      </w:r>
      <w:r w:rsidR="00445919">
        <w:rPr>
          <w:sz w:val="28"/>
          <w:szCs w:val="28"/>
        </w:rPr>
        <w:t>ского</w:t>
      </w:r>
      <w:r w:rsidR="005A346E" w:rsidRPr="00AE7D57">
        <w:rPr>
          <w:sz w:val="28"/>
          <w:szCs w:val="28"/>
        </w:rPr>
        <w:t xml:space="preserve"> сельсовета по ведомственной структуре</w:t>
      </w:r>
      <w:r w:rsidRPr="00AE7D57">
        <w:rPr>
          <w:sz w:val="28"/>
          <w:szCs w:val="28"/>
        </w:rPr>
        <w:t xml:space="preserve"> расходов </w:t>
      </w:r>
      <w:proofErr w:type="gramStart"/>
      <w:r w:rsidRPr="00AE7D57">
        <w:rPr>
          <w:sz w:val="28"/>
          <w:szCs w:val="28"/>
        </w:rPr>
        <w:t>согласно пр</w:t>
      </w:r>
      <w:r w:rsidR="00AC607D">
        <w:rPr>
          <w:sz w:val="28"/>
          <w:szCs w:val="28"/>
        </w:rPr>
        <w:t>иложения</w:t>
      </w:r>
      <w:proofErr w:type="gramEnd"/>
      <w:r w:rsidRPr="00AE7D57">
        <w:rPr>
          <w:sz w:val="28"/>
          <w:szCs w:val="28"/>
        </w:rPr>
        <w:t xml:space="preserve"> </w:t>
      </w:r>
      <w:r w:rsidR="00211BAE"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2</w:t>
      </w:r>
      <w:r w:rsidRPr="00AE7D57">
        <w:rPr>
          <w:sz w:val="28"/>
          <w:szCs w:val="28"/>
        </w:rPr>
        <w:t>.</w:t>
      </w:r>
    </w:p>
    <w:p w:rsidR="005A346E" w:rsidRPr="00AE7D57" w:rsidRDefault="002A685D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2. Утвердить основные характеристики бюджета </w:t>
      </w:r>
      <w:r w:rsidR="007116F3">
        <w:rPr>
          <w:sz w:val="28"/>
          <w:szCs w:val="28"/>
        </w:rPr>
        <w:t>Аллак</w:t>
      </w:r>
      <w:r w:rsidR="00445919">
        <w:rPr>
          <w:sz w:val="28"/>
          <w:szCs w:val="28"/>
        </w:rPr>
        <w:t>ского</w:t>
      </w:r>
      <w:r w:rsidR="005A346E" w:rsidRPr="00AE7D57">
        <w:rPr>
          <w:sz w:val="28"/>
          <w:szCs w:val="28"/>
        </w:rPr>
        <w:t xml:space="preserve"> се</w:t>
      </w:r>
      <w:r w:rsidR="00AC607D">
        <w:rPr>
          <w:sz w:val="28"/>
          <w:szCs w:val="28"/>
        </w:rPr>
        <w:t xml:space="preserve">льсовета </w:t>
      </w:r>
      <w:proofErr w:type="gramStart"/>
      <w:r w:rsidR="00AC607D">
        <w:rPr>
          <w:sz w:val="28"/>
          <w:szCs w:val="28"/>
        </w:rPr>
        <w:t>согласно приложения</w:t>
      </w:r>
      <w:proofErr w:type="gramEnd"/>
      <w:r w:rsidR="00D97797"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 xml:space="preserve"> 3</w:t>
      </w:r>
      <w:r w:rsidR="005A346E" w:rsidRPr="00AE7D57">
        <w:rPr>
          <w:sz w:val="28"/>
          <w:szCs w:val="28"/>
        </w:rPr>
        <w:t>.</w:t>
      </w:r>
    </w:p>
    <w:p w:rsidR="001E3E02" w:rsidRDefault="00055A68" w:rsidP="007F1788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ab/>
      </w:r>
      <w:r w:rsidR="007F1788">
        <w:rPr>
          <w:sz w:val="28"/>
          <w:szCs w:val="28"/>
        </w:rPr>
        <w:t>3.</w:t>
      </w:r>
      <w:r w:rsidR="001E3E02">
        <w:rPr>
          <w:sz w:val="28"/>
          <w:szCs w:val="28"/>
        </w:rPr>
        <w:t>Утвердить пояснительную записку  среднесрочного  финансового плана</w:t>
      </w:r>
    </w:p>
    <w:p w:rsidR="001E3E02" w:rsidRPr="00AE7D57" w:rsidRDefault="001E3E02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7A2256">
        <w:rPr>
          <w:sz w:val="28"/>
          <w:szCs w:val="28"/>
        </w:rPr>
        <w:t>2</w:t>
      </w:r>
      <w:r w:rsidR="009233BC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526B49">
        <w:rPr>
          <w:sz w:val="28"/>
          <w:szCs w:val="28"/>
        </w:rPr>
        <w:t>2</w:t>
      </w:r>
      <w:r w:rsidR="009233BC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согласно приложению № </w:t>
      </w:r>
      <w:r w:rsidR="007F178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5A346E" w:rsidRPr="00AE7D57" w:rsidRDefault="00055A68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194831">
        <w:rPr>
          <w:sz w:val="28"/>
          <w:szCs w:val="28"/>
        </w:rPr>
        <w:t>4</w:t>
      </w:r>
      <w:r w:rsidR="005A346E" w:rsidRPr="00AE7D57">
        <w:rPr>
          <w:sz w:val="28"/>
          <w:szCs w:val="28"/>
        </w:rPr>
        <w:t xml:space="preserve">. Прогнозируемый дефицит бюджета </w:t>
      </w:r>
      <w:r w:rsidR="007116F3">
        <w:rPr>
          <w:sz w:val="28"/>
          <w:szCs w:val="28"/>
        </w:rPr>
        <w:t>Аллакс</w:t>
      </w:r>
      <w:r w:rsidR="00006172">
        <w:rPr>
          <w:sz w:val="28"/>
          <w:szCs w:val="28"/>
        </w:rPr>
        <w:t>кого</w:t>
      </w:r>
      <w:r w:rsidR="00441BB7">
        <w:rPr>
          <w:sz w:val="28"/>
          <w:szCs w:val="28"/>
        </w:rPr>
        <w:t xml:space="preserve"> сельсовета в 20</w:t>
      </w:r>
      <w:r w:rsidR="007A2256">
        <w:rPr>
          <w:sz w:val="28"/>
          <w:szCs w:val="28"/>
        </w:rPr>
        <w:t>2</w:t>
      </w:r>
      <w:r w:rsidR="007F1788">
        <w:rPr>
          <w:sz w:val="28"/>
          <w:szCs w:val="28"/>
        </w:rPr>
        <w:t>1</w:t>
      </w:r>
      <w:r w:rsidR="0026142E" w:rsidRPr="00AE7D57">
        <w:rPr>
          <w:sz w:val="28"/>
          <w:szCs w:val="28"/>
        </w:rPr>
        <w:t xml:space="preserve"> году </w:t>
      </w:r>
      <w:r w:rsidR="007116F3">
        <w:rPr>
          <w:sz w:val="28"/>
          <w:szCs w:val="28"/>
        </w:rPr>
        <w:t>9</w:t>
      </w:r>
      <w:r w:rsidR="007F1788">
        <w:rPr>
          <w:sz w:val="28"/>
          <w:szCs w:val="28"/>
        </w:rPr>
        <w:t>3,9</w:t>
      </w:r>
      <w:r w:rsidR="00FD3AF3" w:rsidRPr="00AE7D57">
        <w:rPr>
          <w:sz w:val="28"/>
          <w:szCs w:val="28"/>
        </w:rPr>
        <w:t xml:space="preserve"> тыс.</w:t>
      </w:r>
      <w:r w:rsidR="00D97797" w:rsidRPr="00AE7D57">
        <w:rPr>
          <w:sz w:val="28"/>
          <w:szCs w:val="28"/>
        </w:rPr>
        <w:t xml:space="preserve"> </w:t>
      </w:r>
      <w:r w:rsidR="00441BB7">
        <w:rPr>
          <w:sz w:val="28"/>
          <w:szCs w:val="28"/>
        </w:rPr>
        <w:t>руб., в 20</w:t>
      </w:r>
      <w:r w:rsidR="007A2256">
        <w:rPr>
          <w:sz w:val="28"/>
          <w:szCs w:val="28"/>
        </w:rPr>
        <w:t>2</w:t>
      </w:r>
      <w:r w:rsidR="007F1788">
        <w:rPr>
          <w:sz w:val="28"/>
          <w:szCs w:val="28"/>
        </w:rPr>
        <w:t>2</w:t>
      </w:r>
      <w:r w:rsidR="00FD3AF3" w:rsidRPr="00AE7D57">
        <w:rPr>
          <w:sz w:val="28"/>
          <w:szCs w:val="28"/>
        </w:rPr>
        <w:t xml:space="preserve"> году  </w:t>
      </w:r>
      <w:r w:rsidR="00CB7D2E">
        <w:rPr>
          <w:sz w:val="28"/>
          <w:szCs w:val="28"/>
        </w:rPr>
        <w:t>9</w:t>
      </w:r>
      <w:r w:rsidR="009233BC">
        <w:rPr>
          <w:sz w:val="28"/>
          <w:szCs w:val="28"/>
        </w:rPr>
        <w:t>6,7</w:t>
      </w:r>
      <w:r w:rsidR="00FD3AF3" w:rsidRPr="00AE7D57">
        <w:rPr>
          <w:sz w:val="28"/>
          <w:szCs w:val="28"/>
        </w:rPr>
        <w:t xml:space="preserve">  тыс.</w:t>
      </w:r>
      <w:r w:rsidR="00D97797" w:rsidRPr="00AE7D57">
        <w:rPr>
          <w:sz w:val="28"/>
          <w:szCs w:val="28"/>
        </w:rPr>
        <w:t xml:space="preserve"> </w:t>
      </w:r>
      <w:r w:rsidR="00441BB7">
        <w:rPr>
          <w:sz w:val="28"/>
          <w:szCs w:val="28"/>
        </w:rPr>
        <w:t>руб., в 20</w:t>
      </w:r>
      <w:r w:rsidR="00526B49">
        <w:rPr>
          <w:sz w:val="28"/>
          <w:szCs w:val="28"/>
        </w:rPr>
        <w:t>2</w:t>
      </w:r>
      <w:r w:rsidR="007F1788">
        <w:rPr>
          <w:sz w:val="28"/>
          <w:szCs w:val="28"/>
        </w:rPr>
        <w:t>3</w:t>
      </w:r>
      <w:r w:rsidR="00211BAE" w:rsidRPr="00AE7D57">
        <w:rPr>
          <w:sz w:val="28"/>
          <w:szCs w:val="28"/>
        </w:rPr>
        <w:t xml:space="preserve"> году  </w:t>
      </w:r>
      <w:r w:rsidR="00CB7D2E">
        <w:rPr>
          <w:sz w:val="28"/>
          <w:szCs w:val="28"/>
        </w:rPr>
        <w:t>9</w:t>
      </w:r>
      <w:r w:rsidR="009233BC">
        <w:rPr>
          <w:sz w:val="28"/>
          <w:szCs w:val="28"/>
        </w:rPr>
        <w:t>8,7</w:t>
      </w:r>
      <w:r w:rsidR="000B6CE4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>тыс.</w:t>
      </w:r>
      <w:r w:rsidR="00D97797" w:rsidRPr="00AE7D57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>руб.</w:t>
      </w:r>
      <w:r w:rsidR="00DC68F4" w:rsidRPr="00AE7D57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 xml:space="preserve"> </w:t>
      </w:r>
    </w:p>
    <w:p w:rsidR="00055A68" w:rsidRPr="00AE7D57" w:rsidRDefault="00194831" w:rsidP="00055A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3F6D" w:rsidRPr="00AE7D57">
        <w:rPr>
          <w:sz w:val="28"/>
          <w:szCs w:val="28"/>
        </w:rPr>
        <w:t xml:space="preserve">. </w:t>
      </w:r>
      <w:r w:rsidR="00055A68" w:rsidRPr="00AE7D57">
        <w:rPr>
          <w:sz w:val="28"/>
          <w:szCs w:val="28"/>
        </w:rPr>
        <w:t>Обнародовать настоящее постановление в соответствии со ст. 4</w:t>
      </w:r>
      <w:r w:rsidR="0039027E">
        <w:rPr>
          <w:sz w:val="28"/>
          <w:szCs w:val="28"/>
        </w:rPr>
        <w:t>6</w:t>
      </w:r>
      <w:r w:rsidR="00055A68" w:rsidRPr="00AE7D57">
        <w:rPr>
          <w:sz w:val="28"/>
          <w:szCs w:val="28"/>
        </w:rPr>
        <w:t xml:space="preserve"> Устава муниципального образования </w:t>
      </w:r>
      <w:r w:rsidR="007116F3">
        <w:rPr>
          <w:sz w:val="28"/>
          <w:szCs w:val="28"/>
        </w:rPr>
        <w:t>Аллак</w:t>
      </w:r>
      <w:r w:rsidR="00445919">
        <w:rPr>
          <w:sz w:val="28"/>
          <w:szCs w:val="28"/>
        </w:rPr>
        <w:t>ский</w:t>
      </w:r>
      <w:r w:rsidR="00055A68" w:rsidRPr="00AE7D57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         </w:t>
      </w: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5A346E" w:rsidRDefault="00B50651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116F3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 xml:space="preserve">сельсовета                </w:t>
      </w:r>
      <w:r w:rsidR="00E03BE9" w:rsidRPr="00AE7D57">
        <w:rPr>
          <w:sz w:val="28"/>
          <w:szCs w:val="28"/>
        </w:rPr>
        <w:t xml:space="preserve">        </w:t>
      </w:r>
      <w:r w:rsidR="00AC607D">
        <w:rPr>
          <w:sz w:val="28"/>
          <w:szCs w:val="28"/>
        </w:rPr>
        <w:t xml:space="preserve">    </w:t>
      </w:r>
      <w:r w:rsidR="00E03BE9" w:rsidRPr="00AE7D57">
        <w:rPr>
          <w:sz w:val="28"/>
          <w:szCs w:val="28"/>
        </w:rPr>
        <w:t xml:space="preserve">  </w:t>
      </w:r>
      <w:r w:rsidR="00AC60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116F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="001B3D4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AC607D">
        <w:rPr>
          <w:sz w:val="28"/>
          <w:szCs w:val="28"/>
        </w:rPr>
        <w:t xml:space="preserve"> </w:t>
      </w:r>
      <w:r w:rsidR="007A2256">
        <w:rPr>
          <w:sz w:val="28"/>
          <w:szCs w:val="28"/>
        </w:rPr>
        <w:t>Т.</w:t>
      </w:r>
      <w:r w:rsidR="008E09FE">
        <w:rPr>
          <w:sz w:val="28"/>
          <w:szCs w:val="28"/>
        </w:rPr>
        <w:t xml:space="preserve"> </w:t>
      </w:r>
      <w:r w:rsidR="007A2256">
        <w:rPr>
          <w:sz w:val="28"/>
          <w:szCs w:val="28"/>
        </w:rPr>
        <w:t>В.</w:t>
      </w:r>
      <w:r w:rsidR="008E09FE">
        <w:rPr>
          <w:sz w:val="28"/>
          <w:szCs w:val="28"/>
        </w:rPr>
        <w:t xml:space="preserve"> </w:t>
      </w:r>
      <w:r w:rsidR="007A2256">
        <w:rPr>
          <w:sz w:val="28"/>
          <w:szCs w:val="28"/>
        </w:rPr>
        <w:t>Печенина</w:t>
      </w:r>
    </w:p>
    <w:p w:rsidR="007F1788" w:rsidRDefault="007F1788" w:rsidP="005A346E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94"/>
        <w:gridCol w:w="1078"/>
        <w:gridCol w:w="1030"/>
        <w:gridCol w:w="1096"/>
      </w:tblGrid>
      <w:tr w:rsidR="004E3DBD" w:rsidRPr="00AE7D57" w:rsidTr="00866488">
        <w:trPr>
          <w:trHeight w:val="1658"/>
        </w:trPr>
        <w:tc>
          <w:tcPr>
            <w:tcW w:w="9698" w:type="dxa"/>
            <w:gridSpan w:val="4"/>
          </w:tcPr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Приложение 1 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AE7D57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4E3DBD" w:rsidRPr="00AE7D57" w:rsidRDefault="00AC607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0A25C1">
              <w:rPr>
                <w:color w:val="000000"/>
                <w:sz w:val="28"/>
                <w:szCs w:val="28"/>
              </w:rPr>
              <w:t>1</w:t>
            </w:r>
            <w:r w:rsidR="007F178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="000A25C1">
              <w:rPr>
                <w:color w:val="000000"/>
                <w:sz w:val="28"/>
                <w:szCs w:val="28"/>
              </w:rPr>
              <w:t>11</w:t>
            </w:r>
            <w:r w:rsidR="00B50651">
              <w:rPr>
                <w:color w:val="000000"/>
                <w:sz w:val="28"/>
                <w:szCs w:val="28"/>
              </w:rPr>
              <w:t>.20</w:t>
            </w:r>
            <w:r w:rsidR="007F1788">
              <w:rPr>
                <w:color w:val="000000"/>
                <w:sz w:val="28"/>
                <w:szCs w:val="28"/>
              </w:rPr>
              <w:t>20</w:t>
            </w:r>
            <w:r w:rsidR="00D97797" w:rsidRPr="00AE7D57">
              <w:rPr>
                <w:color w:val="000000"/>
                <w:sz w:val="28"/>
                <w:szCs w:val="28"/>
              </w:rPr>
              <w:t xml:space="preserve"> №</w:t>
            </w:r>
            <w:r w:rsidR="00A05616" w:rsidRPr="00AE7D57">
              <w:rPr>
                <w:color w:val="000000"/>
                <w:sz w:val="28"/>
                <w:szCs w:val="28"/>
              </w:rPr>
              <w:t xml:space="preserve"> </w:t>
            </w:r>
            <w:r w:rsidR="007F1788">
              <w:rPr>
                <w:color w:val="000000"/>
                <w:sz w:val="28"/>
                <w:szCs w:val="28"/>
              </w:rPr>
              <w:t>22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Объем поступлений бюджета </w:t>
            </w:r>
            <w:r w:rsidR="007116F3">
              <w:rPr>
                <w:b/>
                <w:bCs/>
                <w:color w:val="000000"/>
                <w:sz w:val="28"/>
                <w:szCs w:val="28"/>
              </w:rPr>
              <w:t>Аллак</w:t>
            </w:r>
            <w:r w:rsidR="00445919">
              <w:rPr>
                <w:b/>
                <w:bCs/>
                <w:color w:val="000000"/>
                <w:sz w:val="28"/>
                <w:szCs w:val="28"/>
              </w:rPr>
              <w:t>ского</w:t>
            </w: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 сельсовета</w:t>
            </w:r>
            <w:r w:rsidR="00B50651">
              <w:rPr>
                <w:b/>
                <w:bCs/>
                <w:color w:val="000000"/>
                <w:sz w:val="28"/>
                <w:szCs w:val="28"/>
              </w:rPr>
              <w:t xml:space="preserve"> в 20</w:t>
            </w:r>
            <w:r w:rsidR="007A225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F1788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B50651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526B4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F1788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D496D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7D57">
              <w:rPr>
                <w:color w:val="000000"/>
              </w:rPr>
              <w:t>тыс. руб.</w:t>
            </w:r>
          </w:p>
        </w:tc>
      </w:tr>
      <w:tr w:rsidR="004E3DBD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7F17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7A2256">
              <w:rPr>
                <w:b/>
                <w:bCs/>
                <w:color w:val="000000"/>
              </w:rPr>
              <w:t>2</w:t>
            </w:r>
            <w:r w:rsidR="007F1788">
              <w:rPr>
                <w:b/>
                <w:bCs/>
                <w:color w:val="000000"/>
              </w:rPr>
              <w:t>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7F17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ED0754">
              <w:rPr>
                <w:b/>
                <w:bCs/>
                <w:color w:val="000000"/>
              </w:rPr>
              <w:t>2</w:t>
            </w:r>
            <w:r w:rsidR="007F1788">
              <w:rPr>
                <w:b/>
                <w:bCs/>
                <w:color w:val="000000"/>
              </w:rPr>
              <w:t>2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7F17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526B49">
              <w:rPr>
                <w:b/>
                <w:bCs/>
                <w:color w:val="000000"/>
              </w:rPr>
              <w:t>2</w:t>
            </w:r>
            <w:r w:rsidR="007F1788">
              <w:rPr>
                <w:b/>
                <w:bCs/>
                <w:color w:val="000000"/>
              </w:rPr>
              <w:t>3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56414C" w:rsidP="007F17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F1788">
              <w:rPr>
                <w:b/>
                <w:bCs/>
                <w:color w:val="000000"/>
              </w:rPr>
              <w:t>39</w:t>
            </w:r>
            <w:r>
              <w:rPr>
                <w:b/>
                <w:bCs/>
                <w:color w:val="000000"/>
              </w:rPr>
              <w:t>,</w:t>
            </w:r>
            <w:r w:rsidR="00E515AD">
              <w:rPr>
                <w:b/>
                <w:bCs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56414C" w:rsidP="007F17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F1788">
              <w:rPr>
                <w:b/>
                <w:bCs/>
                <w:color w:val="000000"/>
              </w:rPr>
              <w:t>6</w:t>
            </w:r>
            <w:r w:rsidR="007A225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56414C" w:rsidP="007F17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F1788">
              <w:rPr>
                <w:b/>
                <w:bCs/>
                <w:color w:val="000000"/>
              </w:rPr>
              <w:t>87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и на прибыль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6414C" w:rsidP="007F17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F1788">
              <w:rPr>
                <w:color w:val="000000"/>
              </w:rPr>
              <w:t>8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7F1788" w:rsidP="007A225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56414C">
              <w:rPr>
                <w:color w:val="000000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7F1788" w:rsidP="007A225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56414C">
              <w:rPr>
                <w:color w:val="000000"/>
              </w:rPr>
              <w:t>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совокупный дох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7F1788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7F1788" w:rsidP="005E6B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A2256">
              <w:rPr>
                <w:color w:val="000000"/>
              </w:rPr>
              <w:t>8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7A2256" w:rsidP="007F17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F1788">
              <w:rPr>
                <w:color w:val="000000"/>
              </w:rPr>
              <w:t>22</w:t>
            </w:r>
            <w:r w:rsidR="00ED0754">
              <w:rPr>
                <w:color w:val="000000"/>
              </w:rPr>
              <w:t>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имущество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6414C" w:rsidP="007F17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F1788">
              <w:rPr>
                <w:color w:val="000000"/>
              </w:rPr>
              <w:t>4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7F1788" w:rsidP="007A225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7F1788" w:rsidP="00D35D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ED0754">
              <w:rPr>
                <w:color w:val="000000"/>
              </w:rPr>
              <w:t>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Земельный налог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6414C" w:rsidP="007F17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F1788">
              <w:rPr>
                <w:color w:val="000000"/>
              </w:rPr>
              <w:t>34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6414C" w:rsidP="007F17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F1788">
              <w:rPr>
                <w:color w:val="000000"/>
              </w:rPr>
              <w:t>40</w:t>
            </w:r>
            <w:r>
              <w:rPr>
                <w:color w:val="000000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6414C" w:rsidP="007F17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F1788">
              <w:rPr>
                <w:color w:val="000000"/>
              </w:rPr>
              <w:t>47</w:t>
            </w:r>
            <w:r w:rsidR="00ED0754">
              <w:rPr>
                <w:color w:val="000000"/>
              </w:rPr>
              <w:t>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6414C" w:rsidP="007A225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A2256">
              <w:rPr>
                <w:color w:val="000000"/>
              </w:rPr>
              <w:t>8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6414C" w:rsidP="00297B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526B49">
              <w:rPr>
                <w:color w:val="000000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6414C" w:rsidP="007A225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A2256">
              <w:rPr>
                <w:color w:val="000000"/>
              </w:rPr>
              <w:t>2</w:t>
            </w:r>
            <w:r w:rsidR="00526B49">
              <w:rPr>
                <w:color w:val="000000"/>
              </w:rPr>
              <w:t>,0</w:t>
            </w:r>
          </w:p>
        </w:tc>
      </w:tr>
      <w:tr w:rsidR="00815147" w:rsidRPr="00AE7D57" w:rsidTr="00866488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7F1788" w:rsidP="007A22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9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7F1788" w:rsidP="007A22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7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7F1788" w:rsidP="007A22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7,0</w:t>
            </w:r>
          </w:p>
        </w:tc>
      </w:tr>
    </w:tbl>
    <w:p w:rsidR="000A2F0D" w:rsidRPr="000A2F0D" w:rsidRDefault="000A2F0D" w:rsidP="000A2F0D">
      <w:pPr>
        <w:rPr>
          <w:vanish/>
        </w:rPr>
      </w:pPr>
    </w:p>
    <w:tbl>
      <w:tblPr>
        <w:tblpPr w:leftFromText="180" w:rightFromText="180" w:vertAnchor="text" w:horzAnchor="margin" w:tblpY="-7523"/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6"/>
      </w:tblGrid>
      <w:tr w:rsidR="00866488" w:rsidRPr="00AE7D57" w:rsidTr="001B3D40">
        <w:trPr>
          <w:trHeight w:val="871"/>
        </w:trPr>
        <w:tc>
          <w:tcPr>
            <w:tcW w:w="10236" w:type="dxa"/>
          </w:tcPr>
          <w:tbl>
            <w:tblPr>
              <w:tblpPr w:leftFromText="180" w:rightFromText="180" w:vertAnchor="text" w:horzAnchor="margin" w:tblpY="-7523"/>
              <w:tblOverlap w:val="never"/>
              <w:tblW w:w="1533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3807"/>
              <w:gridCol w:w="603"/>
              <w:gridCol w:w="549"/>
              <w:gridCol w:w="422"/>
              <w:gridCol w:w="1589"/>
              <w:gridCol w:w="709"/>
              <w:gridCol w:w="850"/>
              <w:gridCol w:w="850"/>
              <w:gridCol w:w="851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4466EF" w:rsidTr="00194831">
              <w:trPr>
                <w:gridAfter w:val="6"/>
                <w:wAfter w:w="5100" w:type="dxa"/>
                <w:trHeight w:val="871"/>
              </w:trPr>
              <w:tc>
                <w:tcPr>
                  <w:tcW w:w="10230" w:type="dxa"/>
                  <w:gridSpan w:val="9"/>
                </w:tcPr>
                <w:p w:rsidR="004466EF" w:rsidRDefault="004466EF" w:rsidP="004466EF">
                  <w:pPr>
                    <w:tabs>
                      <w:tab w:val="left" w:pos="1725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E26E09" w:rsidRDefault="00E26E09" w:rsidP="004466E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  <w:p w:rsidR="00E26E09" w:rsidRDefault="00E26E09" w:rsidP="004466E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  <w:p w:rsidR="00E26E09" w:rsidRDefault="00E26E09" w:rsidP="004466E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  <w:p w:rsidR="004466EF" w:rsidRDefault="004466EF" w:rsidP="004466E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иложение 2 </w:t>
                  </w:r>
                </w:p>
                <w:p w:rsidR="004466EF" w:rsidRDefault="004466EF" w:rsidP="004466E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УТВЕРЖДЕН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постановлением Администрации</w:t>
                  </w:r>
                </w:p>
                <w:p w:rsidR="004466EF" w:rsidRDefault="004466EF" w:rsidP="004466E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а от 1</w:t>
                  </w:r>
                  <w:r w:rsidR="00E26E09">
                    <w:rPr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color w:val="000000"/>
                      <w:sz w:val="28"/>
                      <w:szCs w:val="28"/>
                    </w:rPr>
                    <w:t>.11.20</w:t>
                  </w:r>
                  <w:r w:rsidR="00194831">
                    <w:rPr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№</w:t>
                  </w:r>
                  <w:r w:rsidR="00194831">
                    <w:rPr>
                      <w:color w:val="000000"/>
                      <w:sz w:val="28"/>
                      <w:szCs w:val="28"/>
                    </w:rPr>
                    <w:t>22</w:t>
                  </w:r>
                </w:p>
                <w:p w:rsidR="004466EF" w:rsidRDefault="004466EF" w:rsidP="004466EF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4466EF" w:rsidRDefault="004466EF" w:rsidP="004466E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      </w:r>
                </w:p>
                <w:p w:rsidR="004466EF" w:rsidRDefault="004466EF" w:rsidP="004466E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</w:tc>
            </w:tr>
            <w:tr w:rsidR="004466EF" w:rsidTr="00194831">
              <w:trPr>
                <w:gridAfter w:val="6"/>
                <w:wAfter w:w="5100" w:type="dxa"/>
                <w:trHeight w:val="32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4466EF" w:rsidRDefault="004466EF" w:rsidP="004466EF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4466EF" w:rsidRDefault="004466EF" w:rsidP="004466EF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од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4466EF" w:rsidRDefault="004466EF" w:rsidP="004466EF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з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4466EF" w:rsidRDefault="004466EF" w:rsidP="004466EF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з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4466EF" w:rsidRDefault="004466EF" w:rsidP="004466EF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4466EF" w:rsidRDefault="004466EF" w:rsidP="004466EF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4466EF" w:rsidRDefault="004466EF" w:rsidP="004466EF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г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4466EF" w:rsidRDefault="004466EF" w:rsidP="004466E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г.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4466EF" w:rsidRDefault="004466EF" w:rsidP="004466E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г.</w:t>
                  </w:r>
                </w:p>
              </w:tc>
            </w:tr>
            <w:tr w:rsidR="000E3CFC" w:rsidTr="00194831">
              <w:trPr>
                <w:gridAfter w:val="6"/>
                <w:wAfter w:w="5100" w:type="dxa"/>
                <w:trHeight w:val="32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0E3CFC" w:rsidRDefault="000E3CFC" w:rsidP="000E3CFC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Администрация Аллакского сельсовета Каменского района Алтайского кра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0E3CFC" w:rsidRDefault="000E3CFC" w:rsidP="000E3CFC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0E3CFC" w:rsidRDefault="000E3CFC" w:rsidP="000E3CFC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0E3CFC" w:rsidRDefault="000E3CFC" w:rsidP="000E3CFC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0E3CFC" w:rsidRDefault="000E3CFC" w:rsidP="000E3CFC">
                  <w:pPr>
                    <w:keepNext/>
                    <w:autoSpaceDE w:val="0"/>
                    <w:autoSpaceDN w:val="0"/>
                    <w:adjustRightInd w:val="0"/>
                    <w:ind w:right="-3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0E3CFC" w:rsidRDefault="000E3CFC" w:rsidP="000E3CFC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0E3CFC" w:rsidRDefault="000E3CFC" w:rsidP="0039027E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39027E">
                    <w:rPr>
                      <w:b/>
                      <w:bCs/>
                      <w:color w:val="000000"/>
                    </w:rPr>
                    <w:t>032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0E3CFC" w:rsidRDefault="00B031A1" w:rsidP="0039027E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39027E">
                    <w:rPr>
                      <w:b/>
                      <w:bCs/>
                      <w:color w:val="000000"/>
                    </w:rPr>
                    <w:t>063,7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0E3CFC" w:rsidRDefault="00B031A1" w:rsidP="0039027E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39027E">
                    <w:rPr>
                      <w:b/>
                      <w:bCs/>
                      <w:color w:val="000000"/>
                    </w:rPr>
                    <w:t>085,7</w:t>
                  </w:r>
                </w:p>
              </w:tc>
            </w:tr>
            <w:tr w:rsidR="000E3CFC" w:rsidTr="00194831">
              <w:trPr>
                <w:gridAfter w:val="6"/>
                <w:wAfter w:w="5100" w:type="dxa"/>
                <w:trHeight w:val="422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0E3CFC" w:rsidRDefault="000E3CFC" w:rsidP="000E3CFC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0E3CFC" w:rsidRDefault="000E3CFC" w:rsidP="000E3CFC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0E3CFC" w:rsidRDefault="000E3CFC" w:rsidP="000E3CFC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0E3CFC" w:rsidRDefault="000E3CFC" w:rsidP="000E3CFC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0E3CFC" w:rsidRDefault="000E3CFC" w:rsidP="000E3CFC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0E3CFC" w:rsidRDefault="000E3CFC" w:rsidP="000E3CFC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0E3CFC" w:rsidRDefault="0039027E" w:rsidP="0039027E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36,7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0E3CFC" w:rsidRDefault="00170120" w:rsidP="00BE24B5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67,5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0E3CFC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89,5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422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6,6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9,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9,2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422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A35CD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76,6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A35CD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,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A35CD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,2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422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1 2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A35CD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76,6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A35CD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,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A35CD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,2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422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1 2 00 1012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A35CD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76,6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A35CD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,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A35CD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,2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422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1 2 00 1012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6,6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071700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9,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071700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9,2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499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ункционирование законодательных (представительных) органов государственной власти и  местного самоуправле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B031A1"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72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B031A1">
                    <w:rPr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840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2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608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2 00 101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499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2 00 101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B031A1">
                    <w:rPr>
                      <w:b/>
                      <w:color w:val="000000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72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Функционирование Правительства РФ, высших органов исполнительной власти субъектов РФ, местных администраций 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5,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13,5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0,3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45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5,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13,5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0,3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45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2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071700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05,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071700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13,5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071700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20,3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72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2 00 1011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071700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8,9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071700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7,1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071700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3,9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bookmarkStart w:id="0" w:name="_Hlk24616878"/>
                  <w: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jc w:val="center"/>
                  </w:pPr>
                  <w:r>
                    <w:rPr>
                      <w:color w:val="000000"/>
                    </w:rPr>
                    <w:t>01 2 00 1011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2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29,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6,0</w:t>
                  </w:r>
                </w:p>
              </w:tc>
            </w:tr>
            <w:bookmarkEnd w:id="0"/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jc w:val="center"/>
                  </w:pPr>
                  <w:r>
                    <w:rPr>
                      <w:color w:val="000000"/>
                    </w:rPr>
                    <w:t>01 2 00 1011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2,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2,1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2,1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iCs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jc w:val="center"/>
                  </w:pPr>
                  <w:r>
                    <w:rPr>
                      <w:color w:val="000000"/>
                    </w:rPr>
                    <w:t>01 2 00 1011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,8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,8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,8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расчетов за топливно-энергетические ресурсы, потребляемые органами местного самоуправле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1 2 00 </w:t>
                  </w:r>
                  <w:r>
                    <w:rPr>
                      <w:color w:val="000000"/>
                      <w:lang w:val="en-US"/>
                    </w:rPr>
                    <w:t>S</w:t>
                  </w:r>
                  <w:r>
                    <w:rPr>
                      <w:color w:val="000000"/>
                    </w:rPr>
                    <w:t>119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2F3FED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6,4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2F3FED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6,4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2F3FED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6,4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1 2 00 </w:t>
                  </w:r>
                  <w:r>
                    <w:rPr>
                      <w:color w:val="000000"/>
                      <w:lang w:val="en-US"/>
                    </w:rPr>
                    <w:t>S</w:t>
                  </w:r>
                  <w:r>
                    <w:rPr>
                      <w:color w:val="000000"/>
                    </w:rPr>
                    <w:t>119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6,4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6,4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071700" w:rsidRDefault="00F226A7" w:rsidP="00F226A7">
                  <w:pPr>
                    <w:jc w:val="center"/>
                    <w:rPr>
                      <w:b/>
                      <w:iCs/>
                    </w:rPr>
                  </w:pPr>
                  <w:r w:rsidRPr="00071700">
                    <w:rPr>
                      <w:b/>
                      <w:color w:val="000000"/>
                    </w:rPr>
                    <w:t>66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511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703C4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53,8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703C4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53,8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369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825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5,8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5,8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071700" w:rsidRDefault="00F226A7" w:rsidP="00F226A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071700">
                    <w:rPr>
                      <w:b/>
                      <w:bCs/>
                      <w:iCs/>
                    </w:rPr>
                    <w:t>3</w:t>
                  </w:r>
                  <w:r>
                    <w:rPr>
                      <w:b/>
                      <w:bCs/>
                      <w:iCs/>
                    </w:rPr>
                    <w:t>61,0</w:t>
                  </w:r>
                </w:p>
              </w:tc>
            </w:tr>
            <w:tr w:rsidR="00F226A7" w:rsidTr="00194831">
              <w:tc>
                <w:tcPr>
                  <w:tcW w:w="10230" w:type="dxa"/>
                  <w:gridSpan w:val="9"/>
                  <w:tcBorders>
                    <w:top w:val="single" w:sz="4" w:space="0" w:color="auto"/>
                    <w:bottom w:val="single" w:sz="6" w:space="0" w:color="000000"/>
                  </w:tcBorders>
                  <w:shd w:val="solid" w:color="FFFFFF" w:fill="FFFFCC"/>
                  <w:hideMark/>
                </w:tcPr>
                <w:p w:rsidR="00F226A7" w:rsidRDefault="00F226A7" w:rsidP="00F226A7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850" w:type="dxa"/>
                </w:tcPr>
                <w:p w:rsidR="00F226A7" w:rsidRDefault="00F226A7" w:rsidP="00F226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F226A7" w:rsidRDefault="00F226A7" w:rsidP="00F226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F226A7" w:rsidRDefault="00F226A7" w:rsidP="00F226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F226A7" w:rsidRDefault="00F226A7" w:rsidP="00F226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F226A7" w:rsidRDefault="00F226A7" w:rsidP="00F226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226A7" w:rsidRPr="00BA2CC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BA2CC7">
                    <w:rPr>
                      <w:bCs/>
                      <w:color w:val="000000"/>
                    </w:rPr>
                    <w:t>0,5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иных подведомственных учреждений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5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A2CC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45,8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345,8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361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870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нтрализованные бухгалтерии, группы хозяйственного обслужива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5 00 1082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44,8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44,8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60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2220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5 00 1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44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44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60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75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jc w:val="center"/>
                  </w:pPr>
                  <w:r>
                    <w:rPr>
                      <w:color w:val="000000"/>
                    </w:rPr>
                    <w:t>02 5 00 1082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1,0</w:t>
                  </w:r>
                </w:p>
              </w:tc>
            </w:tr>
            <w:tr w:rsidR="00194831" w:rsidTr="00194831">
              <w:trPr>
                <w:gridAfter w:val="6"/>
                <w:wAfter w:w="5100" w:type="dxa"/>
                <w:trHeight w:val="453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194831" w:rsidRDefault="00194831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194831" w:rsidRDefault="00194831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194831" w:rsidRDefault="00194831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194831" w:rsidRDefault="00194831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194831" w:rsidRDefault="00194831" w:rsidP="00F226A7">
                  <w:pPr>
                    <w:keepNext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194831" w:rsidRDefault="00194831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194831" w:rsidRDefault="00194831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194831" w:rsidRDefault="00194831" w:rsidP="00F226A7">
                  <w:pPr>
                    <w:keepNext/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194831" w:rsidRDefault="00194831" w:rsidP="00F226A7">
                  <w:pPr>
                    <w:keepNext/>
                    <w:jc w:val="center"/>
                    <w:rPr>
                      <w:b/>
                      <w:bCs/>
                      <w:iCs/>
                    </w:rPr>
                  </w:pP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 общего характера бюджетам  муниципальных образований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5F3A24">
                    <w:rPr>
                      <w:b/>
                      <w:color w:val="000000"/>
                    </w:rPr>
                    <w:t>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3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3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 5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031A1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jc w:val="center"/>
                    <w:rPr>
                      <w:bCs/>
                      <w:iCs/>
                    </w:rPr>
                  </w:pPr>
                  <w:r w:rsidRPr="00B031A1">
                    <w:rPr>
                      <w:bCs/>
                      <w:iCs/>
                    </w:rPr>
                    <w:t>3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jc w:val="center"/>
                    <w:rPr>
                      <w:bCs/>
                      <w:iCs/>
                    </w:rPr>
                  </w:pPr>
                  <w:r w:rsidRPr="00B031A1">
                    <w:rPr>
                      <w:bCs/>
                      <w:iCs/>
                    </w:rPr>
                    <w:t>3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      </w:r>
                  <w:proofErr w:type="gramStart"/>
                  <w:r>
                    <w:rPr>
                      <w:color w:val="000000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 5 00 60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031A1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jc w:val="center"/>
                    <w:rPr>
                      <w:bCs/>
                      <w:iCs/>
                    </w:rPr>
                  </w:pPr>
                  <w:r w:rsidRPr="00B031A1">
                    <w:rPr>
                      <w:bCs/>
                      <w:iCs/>
                    </w:rPr>
                    <w:t>3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jc w:val="center"/>
                    <w:rPr>
                      <w:bCs/>
                      <w:iCs/>
                    </w:rPr>
                  </w:pPr>
                  <w:r w:rsidRPr="00B031A1">
                    <w:rPr>
                      <w:bCs/>
                      <w:iCs/>
                    </w:rPr>
                    <w:t>3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 5 00 60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73438C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3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3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расходы органов местного самоуправле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</w:t>
                  </w:r>
                  <w:r w:rsidRPr="005F3A24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</w:t>
                  </w:r>
                  <w:r w:rsidRPr="005F3A24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</w:t>
                  </w:r>
                  <w:r w:rsidRPr="005F3A24">
                    <w:rPr>
                      <w:bCs/>
                      <w:color w:val="000000"/>
                    </w:rPr>
                    <w:t>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487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олнение других обязательств муниципального образова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487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выплаты по обязательствам муниципального образован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471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</w:t>
                  </w:r>
                  <w:r w:rsidRPr="005F3A24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</w:t>
                  </w:r>
                  <w:r w:rsidRPr="005F3A24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</w:t>
                  </w:r>
                  <w:r w:rsidRPr="005F3A24">
                    <w:rPr>
                      <w:bCs/>
                      <w:color w:val="000000"/>
                    </w:rPr>
                    <w:t>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471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</w:t>
                  </w:r>
                  <w:r w:rsidRPr="005F3A24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</w:t>
                  </w:r>
                  <w:r w:rsidRPr="005F3A24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</w:t>
                  </w:r>
                  <w:r w:rsidRPr="005F3A24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1020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преждение и ликвидация чрезвычайных ситуаций и последствий стихийных бедствий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Финансирование иных мероприятий </w:t>
                  </w:r>
                  <w:r>
                    <w:rPr>
                      <w:color w:val="000000"/>
                    </w:rPr>
                    <w:lastRenderedPageBreak/>
                    <w:t>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 2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</w:t>
                  </w:r>
                  <w:r w:rsidRPr="005F3A24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</w:t>
                  </w:r>
                  <w:r w:rsidRPr="005F3A24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</w:t>
                  </w:r>
                  <w:r w:rsidRPr="005F3A24">
                    <w:rPr>
                      <w:bCs/>
                      <w:color w:val="000000"/>
                    </w:rPr>
                    <w:t>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финансовое обеспечение мероприятий, связанных с ликвидацией последствий чрезвычайных ситуаций и стихийных бедствий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 2 00 12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</w:t>
                  </w:r>
                  <w:r w:rsidRPr="005F3A24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</w:t>
                  </w:r>
                  <w:r w:rsidRPr="005F3A24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5F3A2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</w:t>
                  </w:r>
                  <w:r w:rsidRPr="005F3A24">
                    <w:rPr>
                      <w:bCs/>
                      <w:color w:val="000000"/>
                    </w:rPr>
                    <w:t>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840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 2 00 12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</w:t>
                  </w:r>
                  <w:r w:rsidRPr="00B031A1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,0</w:t>
                  </w:r>
                </w:p>
              </w:tc>
            </w:tr>
            <w:tr w:rsidR="00194831" w:rsidTr="00194831">
              <w:trPr>
                <w:gridAfter w:val="6"/>
                <w:wAfter w:w="5100" w:type="dxa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194831" w:rsidRDefault="00194831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194831" w:rsidRDefault="00194831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194831" w:rsidRDefault="00194831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194831" w:rsidRDefault="00194831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194831" w:rsidRDefault="00194831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194831" w:rsidRDefault="00194831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194831" w:rsidRDefault="00194831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194831" w:rsidRDefault="00194831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194831" w:rsidRDefault="00194831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,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,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,3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оммунальное  хозяйство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2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2 9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6761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92 9 00 </w:t>
                  </w:r>
                  <w:r>
                    <w:rPr>
                      <w:bCs/>
                      <w:color w:val="000000"/>
                      <w:lang w:val="en-US"/>
                    </w:rPr>
                    <w:t>S</w:t>
                  </w:r>
                  <w:r>
                    <w:rPr>
                      <w:bCs/>
                      <w:color w:val="000000"/>
                    </w:rPr>
                    <w:t>026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6761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val="en-US"/>
                    </w:rPr>
                  </w:pPr>
                  <w:r>
                    <w:rPr>
                      <w:bCs/>
                      <w:color w:val="000000"/>
                    </w:rPr>
                    <w:t xml:space="preserve">92 9 00 </w:t>
                  </w:r>
                  <w:r>
                    <w:rPr>
                      <w:bCs/>
                      <w:color w:val="000000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,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,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,3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2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,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,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,3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 9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9,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9,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9,3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 9 00 180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9,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9,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9,3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 9 00 180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,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,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A86419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,3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 и кинематография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>3</w:t>
                  </w:r>
                  <w:r w:rsidRPr="005F2D84">
                    <w:rPr>
                      <w:b/>
                      <w:color w:val="000000"/>
                    </w:rPr>
                    <w:t>,4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>3</w:t>
                  </w:r>
                  <w:r w:rsidRPr="005F2D84">
                    <w:rPr>
                      <w:b/>
                      <w:color w:val="000000"/>
                    </w:rPr>
                    <w:t>,4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>3</w:t>
                  </w:r>
                  <w:r w:rsidRPr="005F2D84">
                    <w:rPr>
                      <w:b/>
                      <w:color w:val="000000"/>
                    </w:rPr>
                    <w:t>,4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>3</w:t>
                  </w:r>
                  <w:r w:rsidRPr="005F2D84">
                    <w:rPr>
                      <w:b/>
                      <w:color w:val="000000"/>
                    </w:rPr>
                    <w:t>,4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>3</w:t>
                  </w:r>
                  <w:r w:rsidRPr="005F2D84">
                    <w:rPr>
                      <w:b/>
                      <w:color w:val="000000"/>
                    </w:rPr>
                    <w:t>,4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>3</w:t>
                  </w:r>
                  <w:r w:rsidRPr="005F2D84">
                    <w:rPr>
                      <w:b/>
                      <w:color w:val="000000"/>
                    </w:rPr>
                    <w:t>,4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1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1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1</w:t>
                  </w:r>
                  <w:r>
                    <w:rPr>
                      <w:color w:val="000000"/>
                    </w:rPr>
                    <w:t>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cantSplit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>
                    <w:t>Расходы на обеспечение деятельности (оказание услуг) подведомственных учреждений в сфере культуры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2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1</w:t>
                  </w:r>
                  <w:r w:rsidRPr="005F2D8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1</w:t>
                  </w:r>
                  <w:r w:rsidRPr="005F2D8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1</w:t>
                  </w:r>
                  <w:r w:rsidRPr="005F2D84">
                    <w:rPr>
                      <w:color w:val="000000"/>
                    </w:rPr>
                    <w:t>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реждения культуры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2 00 105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1</w:t>
                  </w:r>
                  <w:r w:rsidRPr="005F2D84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1</w:t>
                  </w:r>
                  <w:r w:rsidRPr="005F2D84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1</w:t>
                  </w:r>
                  <w:r w:rsidRPr="005F2D84">
                    <w:rPr>
                      <w:bCs/>
                      <w:color w:val="000000"/>
                    </w:rPr>
                    <w:t>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cantSplit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2 00 105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F226A7" w:rsidRPr="00B031A1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 общего характера бюджетам  муниципальных образований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B031A1">
                    <w:rPr>
                      <w:b/>
                      <w:color w:val="000000"/>
                    </w:rPr>
                    <w:t>2,4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B031A1">
                    <w:rPr>
                      <w:b/>
                      <w:color w:val="000000"/>
                    </w:rPr>
                    <w:t>2,4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B031A1">
                    <w:rPr>
                      <w:b/>
                      <w:color w:val="000000"/>
                    </w:rPr>
                    <w:t>2,4</w:t>
                  </w:r>
                </w:p>
              </w:tc>
            </w:tr>
            <w:tr w:rsidR="00F226A7" w:rsidRPr="00B031A1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рочие межбюджетные трансферты общего характера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 5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B031A1">
                    <w:rPr>
                      <w:b/>
                      <w:color w:val="000000"/>
                    </w:rPr>
                    <w:t>2,4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B031A1">
                    <w:rPr>
                      <w:b/>
                      <w:color w:val="000000"/>
                    </w:rPr>
                    <w:t>2,4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B031A1">
                    <w:rPr>
                      <w:b/>
                      <w:color w:val="000000"/>
                    </w:rPr>
                    <w:t>2,4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      </w:r>
                  <w:proofErr w:type="gramStart"/>
                  <w:r>
                    <w:rPr>
                      <w:color w:val="000000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 5 00 60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031A1">
                    <w:rPr>
                      <w:color w:val="000000"/>
                    </w:rPr>
                    <w:t>2,4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031A1">
                    <w:rPr>
                      <w:color w:val="000000"/>
                    </w:rPr>
                    <w:t>2,4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B031A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031A1">
                    <w:rPr>
                      <w:color w:val="000000"/>
                    </w:rPr>
                    <w:t>2,4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 5 00 60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5F2D84">
                    <w:rPr>
                      <w:b/>
                      <w:color w:val="000000"/>
                    </w:rPr>
                    <w:t>2,4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,4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,4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F40738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6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енсионное обеспечение 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F40738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6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вопросы в отраслях социальной сферы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F40738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6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450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вопросы в сфере социальной политики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 4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F2D84">
                    <w:rPr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6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оплаты к пенсиям 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 4 00 162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F2D84">
                    <w:rPr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6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 4 00 1627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F2D84">
                    <w:rPr>
                      <w:b/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2</w:t>
                  </w:r>
                  <w:r w:rsidRPr="005F2D84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2</w:t>
                  </w:r>
                  <w:r w:rsidRPr="005F2D84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2</w:t>
                  </w:r>
                  <w:r w:rsidRPr="005F2D84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F40738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2</w:t>
                  </w:r>
                  <w:r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F40738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2</w:t>
                  </w:r>
                  <w:r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F40738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2</w:t>
                  </w:r>
                  <w:r>
                    <w:rPr>
                      <w:bCs/>
                      <w:color w:val="000000"/>
                    </w:rPr>
                    <w:t>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вопросы в отраслях социальной сферы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F40738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2</w:t>
                  </w:r>
                  <w:r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F40738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2</w:t>
                  </w:r>
                  <w:r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Pr="00F40738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2</w:t>
                  </w:r>
                  <w:r>
                    <w:rPr>
                      <w:bCs/>
                      <w:color w:val="000000"/>
                    </w:rPr>
                    <w:t>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cantSplit/>
                <w:trHeight w:val="384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вопросы в сфере здравоохранения, физической культуры и спорта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 3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2</w:t>
                  </w:r>
                  <w:r w:rsidRPr="005F2D84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2</w:t>
                  </w:r>
                  <w:r w:rsidRPr="005F2D84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CCFFFF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2</w:t>
                  </w:r>
                  <w:r w:rsidRPr="005F2D84">
                    <w:rPr>
                      <w:bCs/>
                      <w:color w:val="000000"/>
                    </w:rPr>
                    <w:t>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290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 3 00 1667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2</w:t>
                  </w:r>
                  <w:r w:rsidRPr="005F2D84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2</w:t>
                  </w:r>
                  <w:r w:rsidRPr="005F2D84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2</w:t>
                  </w:r>
                  <w:r w:rsidRPr="005F2D84">
                    <w:rPr>
                      <w:bCs/>
                      <w:color w:val="000000"/>
                    </w:rPr>
                    <w:t>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816"/>
              </w:trPr>
              <w:tc>
                <w:tcPr>
                  <w:tcW w:w="3807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0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 3 00 1667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570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Pr="0001761D" w:rsidRDefault="00F226A7" w:rsidP="00F226A7">
                  <w:pPr>
                    <w:rPr>
                      <w:b/>
                      <w:color w:val="000000"/>
                    </w:rPr>
                  </w:pPr>
                  <w:r w:rsidRPr="0001761D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E55A32">
                    <w:rPr>
                      <w:b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E55A32">
                    <w:rPr>
                      <w:b/>
                    </w:rPr>
                    <w:t>13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7161A0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7161A0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6761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  <w:r>
                    <w:rPr>
                      <w:b/>
                      <w:bCs/>
                    </w:rPr>
                    <w:t>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6761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  <w:r>
                    <w:rPr>
                      <w:b/>
                      <w:bCs/>
                    </w:rPr>
                    <w:t>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6761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  <w:r>
                    <w:rPr>
                      <w:b/>
                      <w:bCs/>
                    </w:rPr>
                    <w:t>,5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483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Pr="000501AC" w:rsidRDefault="00F226A7" w:rsidP="00F226A7">
                  <w:pPr>
                    <w:rPr>
                      <w:color w:val="000000"/>
                    </w:rPr>
                  </w:pPr>
                  <w:r w:rsidRPr="000501AC">
                    <w:rPr>
                      <w:color w:val="000000"/>
                    </w:rPr>
                    <w:t xml:space="preserve"> Обслуживание государственного</w:t>
                  </w:r>
                  <w:r>
                    <w:rPr>
                      <w:color w:val="000000"/>
                    </w:rPr>
                    <w:t xml:space="preserve"> внутреннего</w:t>
                  </w:r>
                  <w:r w:rsidRPr="000501AC">
                    <w:rPr>
                      <w:color w:val="000000"/>
                    </w:rPr>
                    <w:t xml:space="preserve"> и муниципального долга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E55A32">
                    <w:rPr>
                      <w:b/>
                    </w:rPr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E55A32">
                    <w:rPr>
                      <w:b/>
                    </w:rPr>
                    <w:t>13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E55A32">
                    <w:rPr>
                      <w:b/>
                    </w:rPr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7161A0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7161A0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6761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6761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67611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5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405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E55A32">
                    <w:t>Иные расходы органов местного самоуправления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E55A32"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E55A32">
                    <w:t>13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E55A32"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E55A32">
                    <w:t>99 0 0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5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285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Pr="00D62C1B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D62C1B">
                    <w:t>Процентные платежи по долговым обязательствам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D62C1B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D62C1B"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D62C1B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D62C1B">
                    <w:t>13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D62C1B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D62C1B"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E55A32">
                    <w:t xml:space="preserve">99 </w:t>
                  </w:r>
                  <w:r>
                    <w:t>3</w:t>
                  </w:r>
                  <w:r w:rsidRPr="00E55A32">
                    <w:t xml:space="preserve"> 0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5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525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Pr="00D62C1B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D62C1B">
                    <w:t>Процентные платежи по муниципальному долгу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D62C1B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D62C1B"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D62C1B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D62C1B">
                    <w:t>13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D62C1B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D62C1B"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E55A32">
                    <w:t xml:space="preserve">99 </w:t>
                  </w:r>
                  <w:r>
                    <w:t>3</w:t>
                  </w:r>
                  <w:r w:rsidRPr="00E55A32">
                    <w:t xml:space="preserve"> 00 </w:t>
                  </w:r>
                  <w:r>
                    <w:t>14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5</w:t>
                  </w:r>
                </w:p>
              </w:tc>
            </w:tr>
            <w:tr w:rsidR="00F226A7" w:rsidTr="00194831">
              <w:trPr>
                <w:gridAfter w:val="6"/>
                <w:wAfter w:w="5100" w:type="dxa"/>
                <w:trHeight w:val="450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hideMark/>
                </w:tcPr>
                <w:p w:rsidR="00F226A7" w:rsidRPr="00D62C1B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>
                    <w:t>Обслуживание муниципального долга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D62C1B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D62C1B">
                    <w:t>30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D62C1B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D62C1B">
                    <w:t>13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D62C1B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D62C1B">
                    <w:t>01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E55A32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E55A32">
                    <w:t xml:space="preserve">99 </w:t>
                  </w:r>
                  <w:r>
                    <w:t>3</w:t>
                  </w:r>
                  <w:r w:rsidRPr="00E55A32">
                    <w:t xml:space="preserve"> 00 </w:t>
                  </w:r>
                  <w:r>
                    <w:t>14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D62C1B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D62C1B">
                    <w:t>7</w:t>
                  </w:r>
                  <w:r>
                    <w:rPr>
                      <w:lang w:val="en-US"/>
                    </w:rPr>
                    <w:t>3</w:t>
                  </w:r>
                  <w:r w:rsidRPr="00D62C1B"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CC"/>
                  <w:vAlign w:val="center"/>
                  <w:hideMark/>
                </w:tcPr>
                <w:p w:rsidR="00F226A7" w:rsidRPr="005F2D84" w:rsidRDefault="00F226A7" w:rsidP="00F226A7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5</w:t>
                  </w:r>
                </w:p>
              </w:tc>
            </w:tr>
          </w:tbl>
          <w:p w:rsidR="00144F67" w:rsidRPr="007830DB" w:rsidRDefault="00144F67" w:rsidP="00E26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94831" w:rsidRDefault="00194831" w:rsidP="00AE7D57">
      <w:pPr>
        <w:jc w:val="right"/>
        <w:rPr>
          <w:sz w:val="28"/>
          <w:szCs w:val="28"/>
        </w:rPr>
      </w:pPr>
    </w:p>
    <w:p w:rsidR="00C171E1" w:rsidRPr="00650DD3" w:rsidRDefault="00C171E1" w:rsidP="00AE7D57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</w:t>
      </w:r>
    </w:p>
    <w:p w:rsidR="00AE7D57" w:rsidRPr="00650DD3" w:rsidRDefault="00AE7D57" w:rsidP="00AE7D57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t>УТВЕРЖДЕНЫ</w:t>
      </w:r>
      <w:r w:rsidR="004E3DBD" w:rsidRPr="00650DD3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171E1" w:rsidRPr="00650DD3" w:rsidRDefault="00C171E1" w:rsidP="00C171E1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t>постановлением Администрации</w:t>
      </w:r>
    </w:p>
    <w:p w:rsidR="00C171E1" w:rsidRPr="00650DD3" w:rsidRDefault="00C43DEA" w:rsidP="00C171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ельсовета от </w:t>
      </w:r>
      <w:r w:rsidR="000A25C1">
        <w:rPr>
          <w:sz w:val="28"/>
          <w:szCs w:val="28"/>
        </w:rPr>
        <w:t>1</w:t>
      </w:r>
      <w:r w:rsidR="007F178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A25C1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7F1788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7F1788">
        <w:rPr>
          <w:sz w:val="28"/>
          <w:szCs w:val="28"/>
        </w:rPr>
        <w:t>22</w:t>
      </w:r>
    </w:p>
    <w:p w:rsidR="004E3DBD" w:rsidRPr="00AE7D57" w:rsidRDefault="00AE7D57" w:rsidP="00AE7D57">
      <w:r w:rsidRPr="00650DD3">
        <w:rPr>
          <w:sz w:val="28"/>
          <w:szCs w:val="28"/>
        </w:rPr>
        <w:t xml:space="preserve">                             </w:t>
      </w:r>
      <w:r w:rsidR="00C171E1" w:rsidRPr="00650DD3">
        <w:rPr>
          <w:sz w:val="28"/>
          <w:szCs w:val="28"/>
        </w:rPr>
        <w:t xml:space="preserve"> </w:t>
      </w:r>
      <w:r w:rsidR="004E3DBD" w:rsidRPr="00650DD3">
        <w:rPr>
          <w:sz w:val="28"/>
          <w:szCs w:val="28"/>
        </w:rPr>
        <w:t xml:space="preserve">                                                      </w:t>
      </w:r>
      <w:r w:rsidRPr="00650DD3">
        <w:rPr>
          <w:sz w:val="28"/>
          <w:szCs w:val="28"/>
        </w:rPr>
        <w:t xml:space="preserve">                                             </w:t>
      </w:r>
      <w:r w:rsidR="004E3DBD" w:rsidRPr="00650DD3">
        <w:rPr>
          <w:sz w:val="28"/>
          <w:szCs w:val="28"/>
        </w:rPr>
        <w:t xml:space="preserve">                                                                  </w:t>
      </w:r>
      <w:r w:rsidR="00C171E1" w:rsidRPr="00650DD3">
        <w:rPr>
          <w:sz w:val="28"/>
          <w:szCs w:val="28"/>
        </w:rPr>
        <w:t xml:space="preserve">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30"/>
        <w:gridCol w:w="1452"/>
        <w:gridCol w:w="1325"/>
        <w:gridCol w:w="1763"/>
      </w:tblGrid>
      <w:tr w:rsidR="004E3DBD" w:rsidRPr="00AE7D57" w:rsidTr="005258C2">
        <w:trPr>
          <w:trHeight w:val="641"/>
        </w:trPr>
        <w:tc>
          <w:tcPr>
            <w:tcW w:w="9570" w:type="dxa"/>
            <w:gridSpan w:val="4"/>
          </w:tcPr>
          <w:p w:rsidR="00510AEE" w:rsidRDefault="004E3DBD" w:rsidP="00240DAD">
            <w:pPr>
              <w:jc w:val="center"/>
              <w:rPr>
                <w:sz w:val="28"/>
                <w:szCs w:val="28"/>
              </w:rPr>
            </w:pPr>
            <w:r w:rsidRPr="00240DAD">
              <w:rPr>
                <w:sz w:val="28"/>
                <w:szCs w:val="28"/>
              </w:rPr>
              <w:t xml:space="preserve">Основные характеристики бюджета </w:t>
            </w:r>
            <w:r w:rsidR="007116F3">
              <w:rPr>
                <w:sz w:val="28"/>
                <w:szCs w:val="28"/>
              </w:rPr>
              <w:t>Аллакс</w:t>
            </w:r>
            <w:r w:rsidR="005013FA">
              <w:rPr>
                <w:sz w:val="28"/>
                <w:szCs w:val="28"/>
              </w:rPr>
              <w:t>кого</w:t>
            </w:r>
            <w:r w:rsidR="00C32E05" w:rsidRPr="00240DAD">
              <w:rPr>
                <w:sz w:val="28"/>
                <w:szCs w:val="28"/>
              </w:rPr>
              <w:t xml:space="preserve"> сельсовета  </w:t>
            </w:r>
          </w:p>
          <w:p w:rsidR="004E3DBD" w:rsidRPr="00240DAD" w:rsidRDefault="00C32E05" w:rsidP="00240DAD">
            <w:pPr>
              <w:jc w:val="center"/>
              <w:rPr>
                <w:sz w:val="28"/>
                <w:szCs w:val="28"/>
              </w:rPr>
            </w:pPr>
            <w:r w:rsidRPr="00240DAD">
              <w:rPr>
                <w:sz w:val="28"/>
                <w:szCs w:val="28"/>
              </w:rPr>
              <w:t xml:space="preserve">  на 20</w:t>
            </w:r>
            <w:r w:rsidR="009D0F5F">
              <w:rPr>
                <w:sz w:val="28"/>
                <w:szCs w:val="28"/>
              </w:rPr>
              <w:t>2</w:t>
            </w:r>
            <w:r w:rsidR="00194831">
              <w:rPr>
                <w:sz w:val="28"/>
                <w:szCs w:val="28"/>
              </w:rPr>
              <w:t>1</w:t>
            </w:r>
            <w:r w:rsidR="00C43DEA">
              <w:rPr>
                <w:sz w:val="28"/>
                <w:szCs w:val="28"/>
              </w:rPr>
              <w:t>-20</w:t>
            </w:r>
            <w:r w:rsidR="00E515AD">
              <w:rPr>
                <w:sz w:val="28"/>
                <w:szCs w:val="28"/>
              </w:rPr>
              <w:t>2</w:t>
            </w:r>
            <w:r w:rsidR="007F1788">
              <w:rPr>
                <w:sz w:val="28"/>
                <w:szCs w:val="28"/>
              </w:rPr>
              <w:t>3</w:t>
            </w:r>
            <w:r w:rsidR="004E3DBD" w:rsidRPr="00240DAD">
              <w:rPr>
                <w:sz w:val="28"/>
                <w:szCs w:val="28"/>
              </w:rPr>
              <w:t xml:space="preserve"> годы</w:t>
            </w:r>
          </w:p>
          <w:p w:rsidR="004E3DBD" w:rsidRPr="00AE7D57" w:rsidRDefault="004E3DBD" w:rsidP="00240DAD">
            <w:pPr>
              <w:jc w:val="right"/>
            </w:pPr>
            <w:r w:rsidRPr="00AE7D57">
              <w:t>тыс</w:t>
            </w:r>
            <w:proofErr w:type="gramStart"/>
            <w:r w:rsidRPr="00AE7D57">
              <w:t>.р</w:t>
            </w:r>
            <w:proofErr w:type="gramEnd"/>
            <w:r w:rsidRPr="00AE7D57">
              <w:t>уб.</w:t>
            </w:r>
          </w:p>
        </w:tc>
      </w:tr>
      <w:tr w:rsidR="004E3DBD" w:rsidRPr="00AE7D57" w:rsidTr="005258C2">
        <w:trPr>
          <w:trHeight w:val="247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4E3DBD" w:rsidP="00AE7D57">
            <w:r w:rsidRPr="00AE7D57">
              <w:t>Наименование показателей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C43DEA" w:rsidP="007F1788">
            <w:pPr>
              <w:jc w:val="center"/>
            </w:pPr>
            <w:r>
              <w:t>20</w:t>
            </w:r>
            <w:r w:rsidR="009D0F5F">
              <w:t>2</w:t>
            </w:r>
            <w:r w:rsidR="007F1788">
              <w:t>1</w:t>
            </w:r>
            <w:r w:rsidR="004E3DBD" w:rsidRPr="00AE7D57">
              <w:t>год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C32E05" w:rsidP="007F1788">
            <w:pPr>
              <w:jc w:val="center"/>
            </w:pPr>
            <w:r w:rsidRPr="00AE7D57">
              <w:t>20</w:t>
            </w:r>
            <w:r w:rsidR="00297BE7">
              <w:t>2</w:t>
            </w:r>
            <w:r w:rsidR="007F1788">
              <w:t>2</w:t>
            </w:r>
            <w:r w:rsidR="004E3DBD" w:rsidRPr="00AE7D57">
              <w:t>год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4E3DBD" w:rsidP="007F1788">
            <w:pPr>
              <w:jc w:val="center"/>
            </w:pPr>
            <w:r w:rsidRPr="00AE7D57">
              <w:t>20</w:t>
            </w:r>
            <w:r w:rsidR="00297BE7">
              <w:t>2</w:t>
            </w:r>
            <w:r w:rsidR="007F1788">
              <w:t>3</w:t>
            </w:r>
            <w:r w:rsidRPr="00AE7D57">
              <w:t>год</w:t>
            </w:r>
          </w:p>
        </w:tc>
      </w:tr>
      <w:tr w:rsidR="004E3DBD" w:rsidRPr="00AE7D57" w:rsidTr="005258C2">
        <w:trPr>
          <w:trHeight w:val="247"/>
        </w:trPr>
        <w:tc>
          <w:tcPr>
            <w:tcW w:w="50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AE7D57"/>
        </w:tc>
        <w:tc>
          <w:tcPr>
            <w:tcW w:w="14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7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</w:tr>
      <w:tr w:rsidR="00C43DEA" w:rsidRPr="00AE7D57" w:rsidTr="005258C2">
        <w:trPr>
          <w:trHeight w:val="595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C43DEA">
            <w:r w:rsidRPr="00AE7D57">
              <w:t>Собственные доходы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7116F3" w:rsidP="009233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9233BC">
              <w:rPr>
                <w:bCs/>
                <w:color w:val="000000"/>
              </w:rPr>
              <w:t>39</w:t>
            </w:r>
            <w:r w:rsidR="00297BE7">
              <w:rPr>
                <w:bCs/>
                <w:color w:val="000000"/>
              </w:rPr>
              <w:t>,0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D35D9A" w:rsidP="009233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9233BC">
              <w:rPr>
                <w:bCs/>
                <w:color w:val="000000"/>
              </w:rPr>
              <w:t>6</w:t>
            </w:r>
            <w:r w:rsidR="009D0F5F">
              <w:rPr>
                <w:bCs/>
                <w:color w:val="000000"/>
              </w:rPr>
              <w:t>7</w:t>
            </w:r>
            <w:r w:rsidR="00297BE7">
              <w:rPr>
                <w:bCs/>
                <w:color w:val="000000"/>
              </w:rPr>
              <w:t>,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D35D9A" w:rsidP="009233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9233BC">
              <w:rPr>
                <w:bCs/>
                <w:color w:val="000000"/>
              </w:rPr>
              <w:t>87</w:t>
            </w:r>
            <w:r w:rsidR="00297BE7">
              <w:rPr>
                <w:bCs/>
                <w:color w:val="000000"/>
              </w:rPr>
              <w:t>,0</w:t>
            </w:r>
          </w:p>
        </w:tc>
      </w:tr>
      <w:tr w:rsidR="00C43DEA" w:rsidRPr="00AE7D57" w:rsidTr="005258C2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C43D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до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9233BC" w:rsidP="009D0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9,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9233BC" w:rsidP="005013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7,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9233BC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7,0</w:t>
            </w:r>
          </w:p>
        </w:tc>
      </w:tr>
      <w:tr w:rsidR="008C7E70" w:rsidRPr="00AE7D57" w:rsidTr="00AF1B83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C7E70" w:rsidRPr="00AE7D57" w:rsidRDefault="008C7E70" w:rsidP="008C7E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рас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9233BC" w:rsidP="009D0F5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2,9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9233BC" w:rsidP="009D0F5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3,7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870953" w:rsidP="009233B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233BC">
              <w:rPr>
                <w:bCs/>
                <w:color w:val="000000"/>
              </w:rPr>
              <w:t>085,7</w:t>
            </w:r>
          </w:p>
        </w:tc>
      </w:tr>
      <w:tr w:rsidR="00DD15C1" w:rsidRPr="00AE7D57" w:rsidTr="005258C2">
        <w:trPr>
          <w:trHeight w:val="595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DD15C1" w:rsidP="004E3D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Дефицит "</w:t>
            </w:r>
            <w:proofErr w:type="gramStart"/>
            <w:r w:rsidRPr="00AE7D57">
              <w:rPr>
                <w:color w:val="000000"/>
              </w:rPr>
              <w:t>-"</w:t>
            </w:r>
            <w:proofErr w:type="gramEnd"/>
            <w:r w:rsidRPr="00AE7D57">
              <w:rPr>
                <w:color w:val="000000"/>
              </w:rPr>
              <w:t>; профицит "+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5013FA" w:rsidP="007F17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116F3">
              <w:rPr>
                <w:color w:val="000000"/>
              </w:rPr>
              <w:t>9</w:t>
            </w:r>
            <w:r w:rsidR="007F1788">
              <w:rPr>
                <w:color w:val="000000"/>
              </w:rPr>
              <w:t>3,9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5013FA" w:rsidP="007F17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D0F5F">
              <w:rPr>
                <w:color w:val="000000"/>
              </w:rPr>
              <w:t>9</w:t>
            </w:r>
            <w:r w:rsidR="007F1788">
              <w:rPr>
                <w:color w:val="000000"/>
              </w:rPr>
              <w:t>6,7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870953" w:rsidP="007F17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D0F5F">
              <w:rPr>
                <w:color w:val="000000"/>
              </w:rPr>
              <w:t>9</w:t>
            </w:r>
            <w:r w:rsidR="007F1788">
              <w:rPr>
                <w:color w:val="000000"/>
              </w:rPr>
              <w:t>8,7</w:t>
            </w:r>
          </w:p>
        </w:tc>
      </w:tr>
    </w:tbl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32E05" w:rsidRPr="00AE7D57" w:rsidRDefault="00C32E05"/>
    <w:p w:rsidR="00C32E05" w:rsidRPr="00AE7D57" w:rsidRDefault="00C32E05"/>
    <w:p w:rsidR="00C32E05" w:rsidRDefault="00C32E05"/>
    <w:p w:rsidR="001B3D40" w:rsidRDefault="001B3D40"/>
    <w:p w:rsidR="001B3D40" w:rsidRDefault="001B3D40"/>
    <w:p w:rsidR="001B3D40" w:rsidRDefault="001B3D40"/>
    <w:p w:rsidR="001B3D40" w:rsidRDefault="001B3D40"/>
    <w:p w:rsidR="001B3D40" w:rsidRDefault="001B3D40"/>
    <w:p w:rsidR="001B3D40" w:rsidRPr="00AE7D57" w:rsidRDefault="001B3D40"/>
    <w:p w:rsidR="00C32E05" w:rsidRDefault="00C32E05"/>
    <w:p w:rsidR="00870953" w:rsidRDefault="00870953"/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70"/>
      </w:tblGrid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lastRenderedPageBreak/>
              <w:t xml:space="preserve">       </w:t>
            </w:r>
            <w:r w:rsidR="00D97797" w:rsidRPr="00823806">
              <w:rPr>
                <w:color w:val="000000"/>
                <w:sz w:val="28"/>
                <w:szCs w:val="28"/>
              </w:rPr>
              <w:t xml:space="preserve">                  Приложение </w:t>
            </w:r>
            <w:r w:rsidR="009233BC">
              <w:rPr>
                <w:color w:val="000000"/>
                <w:sz w:val="28"/>
                <w:szCs w:val="28"/>
              </w:rPr>
              <w:t>4</w:t>
            </w:r>
            <w:r w:rsidRPr="0082380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C64AF9" w:rsidRPr="00823806" w:rsidRDefault="00D97797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>к постановлению</w:t>
            </w:r>
            <w:r w:rsidR="00C64AF9" w:rsidRPr="00823806">
              <w:rPr>
                <w:color w:val="000000"/>
                <w:sz w:val="28"/>
                <w:szCs w:val="28"/>
              </w:rPr>
              <w:t xml:space="preserve"> Администрации                                                                                </w:t>
            </w:r>
            <w:r w:rsidR="002468F7">
              <w:rPr>
                <w:color w:val="000000"/>
                <w:sz w:val="28"/>
                <w:szCs w:val="28"/>
              </w:rPr>
              <w:t>Аллакс</w:t>
            </w:r>
            <w:r w:rsidR="005013FA">
              <w:rPr>
                <w:color w:val="000000"/>
                <w:sz w:val="28"/>
                <w:szCs w:val="28"/>
              </w:rPr>
              <w:t>кого</w:t>
            </w:r>
            <w:r w:rsidR="00C64AF9" w:rsidRPr="00823806">
              <w:rPr>
                <w:color w:val="000000"/>
                <w:sz w:val="28"/>
                <w:szCs w:val="28"/>
              </w:rPr>
              <w:t xml:space="preserve"> сельсовета </w:t>
            </w:r>
          </w:p>
          <w:p w:rsidR="00C64AF9" w:rsidRPr="00823806" w:rsidRDefault="00AC607D" w:rsidP="009233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</w:t>
            </w:r>
            <w:r w:rsidR="000A25C1">
              <w:rPr>
                <w:color w:val="000000"/>
                <w:sz w:val="28"/>
                <w:szCs w:val="28"/>
              </w:rPr>
              <w:t>1</w:t>
            </w:r>
            <w:r w:rsidR="009233B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="000A25C1">
              <w:rPr>
                <w:color w:val="000000"/>
                <w:sz w:val="28"/>
                <w:szCs w:val="28"/>
              </w:rPr>
              <w:t>11</w:t>
            </w:r>
            <w:r w:rsidR="00C32E05" w:rsidRPr="00823806">
              <w:rPr>
                <w:color w:val="000000"/>
                <w:sz w:val="28"/>
                <w:szCs w:val="28"/>
              </w:rPr>
              <w:t>.</w:t>
            </w:r>
            <w:r w:rsidR="00D97797" w:rsidRPr="00823806">
              <w:rPr>
                <w:color w:val="000000"/>
                <w:sz w:val="28"/>
                <w:szCs w:val="28"/>
              </w:rPr>
              <w:t>20</w:t>
            </w:r>
            <w:r w:rsidR="009233BC">
              <w:rPr>
                <w:color w:val="000000"/>
                <w:sz w:val="28"/>
                <w:szCs w:val="28"/>
              </w:rPr>
              <w:t>20</w:t>
            </w:r>
            <w:r w:rsidR="00D97797" w:rsidRPr="00823806">
              <w:rPr>
                <w:color w:val="000000"/>
                <w:sz w:val="28"/>
                <w:szCs w:val="28"/>
              </w:rPr>
              <w:t xml:space="preserve"> № </w:t>
            </w:r>
            <w:r w:rsidR="009233BC">
              <w:rPr>
                <w:color w:val="000000"/>
                <w:sz w:val="28"/>
                <w:szCs w:val="28"/>
              </w:rPr>
              <w:t>22</w:t>
            </w:r>
          </w:p>
        </w:tc>
      </w:tr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97797" w:rsidRPr="00823806" w:rsidRDefault="00D97797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4AF9" w:rsidRPr="00823806" w:rsidRDefault="00C64AF9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3806"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9233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3806">
              <w:rPr>
                <w:b/>
                <w:bCs/>
                <w:color w:val="000000"/>
                <w:sz w:val="28"/>
                <w:szCs w:val="28"/>
              </w:rPr>
              <w:t>среднеср</w:t>
            </w:r>
            <w:r w:rsidR="002274AF" w:rsidRPr="00823806">
              <w:rPr>
                <w:b/>
                <w:bCs/>
                <w:color w:val="000000"/>
                <w:sz w:val="28"/>
                <w:szCs w:val="28"/>
              </w:rPr>
              <w:t>очного финансового плана на</w:t>
            </w:r>
            <w:r w:rsidR="00796D70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9D0F5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233B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96D70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2468F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233BC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823806">
              <w:rPr>
                <w:b/>
                <w:bCs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BC0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 Среднесрочный финансовый план на 20</w:t>
            </w:r>
            <w:r w:rsidR="009D0F5F">
              <w:rPr>
                <w:color w:val="000000"/>
                <w:sz w:val="28"/>
                <w:szCs w:val="28"/>
              </w:rPr>
              <w:t>2</w:t>
            </w:r>
            <w:r w:rsidR="009233BC">
              <w:rPr>
                <w:color w:val="000000"/>
                <w:sz w:val="28"/>
                <w:szCs w:val="28"/>
              </w:rPr>
              <w:t>1</w:t>
            </w:r>
            <w:r w:rsidR="00796D70">
              <w:rPr>
                <w:color w:val="000000"/>
                <w:sz w:val="28"/>
                <w:szCs w:val="28"/>
              </w:rPr>
              <w:t>-20</w:t>
            </w:r>
            <w:r w:rsidR="00E515AD">
              <w:rPr>
                <w:color w:val="000000"/>
                <w:sz w:val="28"/>
                <w:szCs w:val="28"/>
              </w:rPr>
              <w:t>2</w:t>
            </w:r>
            <w:r w:rsidR="009233BC">
              <w:rPr>
                <w:color w:val="000000"/>
                <w:sz w:val="28"/>
                <w:szCs w:val="28"/>
              </w:rPr>
              <w:t>3</w:t>
            </w:r>
            <w:r w:rsidRPr="00823806">
              <w:rPr>
                <w:color w:val="000000"/>
                <w:sz w:val="28"/>
                <w:szCs w:val="28"/>
              </w:rPr>
              <w:t xml:space="preserve"> годы составлен в соответствии  с основными направлениями бюджетной  и налоговой политики, которая соответствует  долгосрочным целям социально-экономического развития </w:t>
            </w:r>
            <w:r w:rsidR="002468F7">
              <w:rPr>
                <w:color w:val="000000"/>
                <w:sz w:val="28"/>
                <w:szCs w:val="28"/>
              </w:rPr>
              <w:t>Аллак</w:t>
            </w:r>
            <w:r w:rsidR="007958F8">
              <w:rPr>
                <w:color w:val="000000"/>
                <w:sz w:val="28"/>
                <w:szCs w:val="28"/>
              </w:rPr>
              <w:t>ского</w:t>
            </w:r>
            <w:r w:rsidRPr="00823806">
              <w:rPr>
                <w:color w:val="000000"/>
                <w:sz w:val="28"/>
                <w:szCs w:val="28"/>
              </w:rPr>
              <w:t xml:space="preserve"> сельсовета.</w:t>
            </w:r>
          </w:p>
          <w:p w:rsidR="00724DA4" w:rsidRDefault="00724DA4" w:rsidP="00724DA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налоговых и неналоговых доходов в общем объеме доходов консолидированного бюджета в 20</w:t>
            </w:r>
            <w:r w:rsidR="009D0F5F">
              <w:rPr>
                <w:color w:val="000000"/>
                <w:sz w:val="28"/>
                <w:szCs w:val="28"/>
              </w:rPr>
              <w:t>2</w:t>
            </w:r>
            <w:r w:rsidR="009233B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у составляет </w:t>
            </w:r>
            <w:r w:rsidR="009233BC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процент</w:t>
            </w:r>
            <w:r w:rsidR="009233BC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>, в 202</w:t>
            </w:r>
            <w:r w:rsidR="009233B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="009233BC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процентов, в 202</w:t>
            </w:r>
            <w:r w:rsidR="009233B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="009233BC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процентов.</w:t>
            </w:r>
          </w:p>
          <w:p w:rsidR="00724DA4" w:rsidRPr="00823806" w:rsidRDefault="00724DA4" w:rsidP="00724DA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труктуре собственных доходов налоговые поступления составляют в 20</w:t>
            </w:r>
            <w:r w:rsidR="009D0F5F">
              <w:rPr>
                <w:color w:val="000000"/>
                <w:sz w:val="28"/>
                <w:szCs w:val="28"/>
              </w:rPr>
              <w:t>2</w:t>
            </w:r>
            <w:r w:rsidR="009233B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="003A4DBA">
              <w:rPr>
                <w:color w:val="000000"/>
                <w:sz w:val="28"/>
                <w:szCs w:val="28"/>
              </w:rPr>
              <w:t>91,7</w:t>
            </w:r>
            <w:r>
              <w:rPr>
                <w:color w:val="000000"/>
                <w:sz w:val="28"/>
                <w:szCs w:val="28"/>
              </w:rPr>
              <w:t xml:space="preserve"> процента, в 202</w:t>
            </w:r>
            <w:r w:rsidR="009233B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="003A4DBA">
              <w:rPr>
                <w:color w:val="000000"/>
                <w:sz w:val="28"/>
                <w:szCs w:val="28"/>
              </w:rPr>
              <w:t>91,7</w:t>
            </w:r>
            <w:r w:rsidR="00CA0999">
              <w:rPr>
                <w:color w:val="000000"/>
                <w:sz w:val="28"/>
                <w:szCs w:val="28"/>
              </w:rPr>
              <w:t xml:space="preserve"> процента, в 202</w:t>
            </w:r>
            <w:r w:rsidR="009233BC">
              <w:rPr>
                <w:color w:val="000000"/>
                <w:sz w:val="28"/>
                <w:szCs w:val="28"/>
              </w:rPr>
              <w:t>3</w:t>
            </w:r>
            <w:r w:rsidR="00CA0999">
              <w:rPr>
                <w:color w:val="000000"/>
                <w:sz w:val="28"/>
                <w:szCs w:val="28"/>
              </w:rPr>
              <w:t xml:space="preserve"> году </w:t>
            </w:r>
            <w:r w:rsidR="003A4DBA">
              <w:rPr>
                <w:color w:val="000000"/>
                <w:sz w:val="28"/>
                <w:szCs w:val="28"/>
              </w:rPr>
              <w:t>9</w:t>
            </w:r>
            <w:r w:rsidR="00CB7D2E">
              <w:rPr>
                <w:color w:val="000000"/>
                <w:sz w:val="28"/>
                <w:szCs w:val="28"/>
              </w:rPr>
              <w:t>1,7</w:t>
            </w:r>
            <w:r w:rsidR="00CA0999">
              <w:rPr>
                <w:color w:val="000000"/>
                <w:sz w:val="28"/>
                <w:szCs w:val="28"/>
              </w:rPr>
              <w:t xml:space="preserve"> процента, а неналоговые поступления соответственно в 20</w:t>
            </w:r>
            <w:r w:rsidR="009D0F5F">
              <w:rPr>
                <w:color w:val="000000"/>
                <w:sz w:val="28"/>
                <w:szCs w:val="28"/>
              </w:rPr>
              <w:t>2</w:t>
            </w:r>
            <w:r w:rsidR="009233BC">
              <w:rPr>
                <w:color w:val="000000"/>
                <w:sz w:val="28"/>
                <w:szCs w:val="28"/>
              </w:rPr>
              <w:t>1</w:t>
            </w:r>
            <w:r w:rsidR="00CA0999">
              <w:rPr>
                <w:color w:val="000000"/>
                <w:sz w:val="28"/>
                <w:szCs w:val="28"/>
              </w:rPr>
              <w:t xml:space="preserve"> году </w:t>
            </w:r>
            <w:r w:rsidR="003A4DBA">
              <w:rPr>
                <w:color w:val="000000"/>
                <w:sz w:val="28"/>
                <w:szCs w:val="28"/>
              </w:rPr>
              <w:t>8,3</w:t>
            </w:r>
            <w:r w:rsidR="00CA0999">
              <w:rPr>
                <w:color w:val="000000"/>
                <w:sz w:val="28"/>
                <w:szCs w:val="28"/>
              </w:rPr>
              <w:t xml:space="preserve"> процента, в 202</w:t>
            </w:r>
            <w:r w:rsidR="009233BC">
              <w:rPr>
                <w:color w:val="000000"/>
                <w:sz w:val="28"/>
                <w:szCs w:val="28"/>
              </w:rPr>
              <w:t>2</w:t>
            </w:r>
            <w:r w:rsidR="00CA0999">
              <w:rPr>
                <w:color w:val="000000"/>
                <w:sz w:val="28"/>
                <w:szCs w:val="28"/>
              </w:rPr>
              <w:t xml:space="preserve"> году </w:t>
            </w:r>
            <w:r w:rsidR="003A4DBA">
              <w:rPr>
                <w:color w:val="000000"/>
                <w:sz w:val="28"/>
                <w:szCs w:val="28"/>
              </w:rPr>
              <w:t>83</w:t>
            </w:r>
            <w:r w:rsidR="00CA0999">
              <w:rPr>
                <w:color w:val="000000"/>
                <w:sz w:val="28"/>
                <w:szCs w:val="28"/>
              </w:rPr>
              <w:t xml:space="preserve"> процента, в 202</w:t>
            </w:r>
            <w:r w:rsidR="009233BC">
              <w:rPr>
                <w:color w:val="000000"/>
                <w:sz w:val="28"/>
                <w:szCs w:val="28"/>
              </w:rPr>
              <w:t>3</w:t>
            </w:r>
            <w:r w:rsidR="00CA0999">
              <w:rPr>
                <w:color w:val="000000"/>
                <w:sz w:val="28"/>
                <w:szCs w:val="28"/>
              </w:rPr>
              <w:t xml:space="preserve"> году </w:t>
            </w:r>
            <w:r w:rsidR="003A4DBA">
              <w:rPr>
                <w:color w:val="000000"/>
                <w:sz w:val="28"/>
                <w:szCs w:val="28"/>
              </w:rPr>
              <w:t>8,3</w:t>
            </w:r>
            <w:r w:rsidR="00CA0999">
              <w:rPr>
                <w:color w:val="000000"/>
                <w:sz w:val="28"/>
                <w:szCs w:val="28"/>
              </w:rPr>
              <w:t xml:space="preserve"> процента.</w:t>
            </w:r>
          </w:p>
          <w:p w:rsidR="00C64AF9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При формировании среднесрочного финансового плана применялись следующие общие  подходы к расчету бюджетных проектировок:</w:t>
            </w:r>
          </w:p>
          <w:p w:rsidR="008C7E70" w:rsidRDefault="008C7E70" w:rsidP="008C7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объем</w:t>
            </w:r>
            <w:r w:rsidR="00CA0999">
              <w:rPr>
                <w:color w:val="000000"/>
                <w:sz w:val="28"/>
                <w:szCs w:val="28"/>
              </w:rPr>
              <w:t>ы</w:t>
            </w:r>
            <w:r w:rsidRPr="00823806">
              <w:rPr>
                <w:color w:val="000000"/>
                <w:sz w:val="28"/>
                <w:szCs w:val="28"/>
              </w:rPr>
              <w:t xml:space="preserve"> бюджетных ассигнований на </w:t>
            </w:r>
            <w:r w:rsidR="00CA0999">
              <w:rPr>
                <w:color w:val="000000"/>
                <w:sz w:val="28"/>
                <w:szCs w:val="28"/>
              </w:rPr>
              <w:t>оплату труда работников бюджетных учреждений прогнозируются без учета повышения уровня оплаты труда на 20</w:t>
            </w:r>
            <w:r w:rsidR="009D0F5F">
              <w:rPr>
                <w:color w:val="000000"/>
                <w:sz w:val="28"/>
                <w:szCs w:val="28"/>
              </w:rPr>
              <w:t>2</w:t>
            </w:r>
            <w:r w:rsidR="009233BC">
              <w:rPr>
                <w:color w:val="000000"/>
                <w:sz w:val="28"/>
                <w:szCs w:val="28"/>
              </w:rPr>
              <w:t>1</w:t>
            </w:r>
            <w:r w:rsidR="00CA0999">
              <w:rPr>
                <w:color w:val="000000"/>
                <w:sz w:val="28"/>
                <w:szCs w:val="28"/>
              </w:rPr>
              <w:t>, 20</w:t>
            </w:r>
            <w:r w:rsidR="005618F6">
              <w:rPr>
                <w:color w:val="000000"/>
                <w:sz w:val="28"/>
                <w:szCs w:val="28"/>
              </w:rPr>
              <w:t>2</w:t>
            </w:r>
            <w:r w:rsidR="009233BC">
              <w:rPr>
                <w:color w:val="000000"/>
                <w:sz w:val="28"/>
                <w:szCs w:val="28"/>
              </w:rPr>
              <w:t>2</w:t>
            </w:r>
            <w:r w:rsidR="00CA0999">
              <w:rPr>
                <w:color w:val="000000"/>
                <w:sz w:val="28"/>
                <w:szCs w:val="28"/>
              </w:rPr>
              <w:t xml:space="preserve"> и 202</w:t>
            </w:r>
            <w:r w:rsidR="009233BC">
              <w:rPr>
                <w:color w:val="000000"/>
                <w:sz w:val="28"/>
                <w:szCs w:val="28"/>
              </w:rPr>
              <w:t>3</w:t>
            </w:r>
            <w:r w:rsidR="00CA0999">
              <w:rPr>
                <w:color w:val="000000"/>
                <w:sz w:val="28"/>
                <w:szCs w:val="28"/>
              </w:rPr>
              <w:t xml:space="preserve"> г.г., исходя из минимального </w:t>
            </w:r>
            <w:proofErr w:type="gramStart"/>
            <w:r w:rsidR="00CA0999">
              <w:rPr>
                <w:color w:val="000000"/>
                <w:sz w:val="28"/>
                <w:szCs w:val="28"/>
              </w:rPr>
              <w:t>размера</w:t>
            </w:r>
            <w:r w:rsidR="009233BC">
              <w:rPr>
                <w:color w:val="000000"/>
                <w:sz w:val="28"/>
                <w:szCs w:val="28"/>
              </w:rPr>
              <w:t xml:space="preserve"> </w:t>
            </w:r>
            <w:r w:rsidR="00CA0999">
              <w:rPr>
                <w:color w:val="000000"/>
                <w:sz w:val="28"/>
                <w:szCs w:val="28"/>
              </w:rPr>
              <w:t xml:space="preserve"> оплаты</w:t>
            </w:r>
            <w:r w:rsidR="003A4DBA">
              <w:rPr>
                <w:color w:val="000000"/>
                <w:sz w:val="28"/>
                <w:szCs w:val="28"/>
              </w:rPr>
              <w:t xml:space="preserve"> </w:t>
            </w:r>
            <w:r w:rsidR="00CA0999">
              <w:rPr>
                <w:color w:val="000000"/>
                <w:sz w:val="28"/>
                <w:szCs w:val="28"/>
              </w:rPr>
              <w:t xml:space="preserve"> труда</w:t>
            </w:r>
            <w:proofErr w:type="gramEnd"/>
            <w:r w:rsidR="00CA0999">
              <w:rPr>
                <w:color w:val="000000"/>
                <w:sz w:val="28"/>
                <w:szCs w:val="28"/>
              </w:rPr>
              <w:t xml:space="preserve"> в сумме 1</w:t>
            </w:r>
            <w:r w:rsidR="003A4DBA">
              <w:rPr>
                <w:color w:val="000000"/>
                <w:sz w:val="28"/>
                <w:szCs w:val="28"/>
              </w:rPr>
              <w:t>4710-80</w:t>
            </w:r>
            <w:r w:rsidR="00CA0999">
              <w:rPr>
                <w:color w:val="000000"/>
                <w:sz w:val="28"/>
                <w:szCs w:val="28"/>
              </w:rPr>
              <w:t xml:space="preserve"> рублей</w:t>
            </w:r>
            <w:r w:rsidR="00E245AC">
              <w:rPr>
                <w:color w:val="000000"/>
                <w:sz w:val="28"/>
                <w:szCs w:val="28"/>
              </w:rPr>
              <w:t xml:space="preserve"> с учётом районного коэффиц</w:t>
            </w:r>
            <w:r w:rsidR="003A4DBA">
              <w:rPr>
                <w:color w:val="000000"/>
                <w:sz w:val="28"/>
                <w:szCs w:val="28"/>
              </w:rPr>
              <w:t>и</w:t>
            </w:r>
            <w:r w:rsidR="00E245AC">
              <w:rPr>
                <w:color w:val="000000"/>
                <w:sz w:val="28"/>
                <w:szCs w:val="28"/>
              </w:rPr>
              <w:t>ента</w:t>
            </w:r>
            <w:r w:rsidR="003A4DBA">
              <w:rPr>
                <w:color w:val="000000"/>
                <w:sz w:val="28"/>
                <w:szCs w:val="28"/>
              </w:rPr>
              <w:t>.</w:t>
            </w:r>
          </w:p>
          <w:p w:rsidR="008C7E70" w:rsidRPr="00823806" w:rsidRDefault="00CA0999" w:rsidP="00CA0999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</w:t>
            </w:r>
            <w:r w:rsidR="008C7E70" w:rsidRPr="00BC61C6">
              <w:rPr>
                <w:sz w:val="28"/>
                <w:szCs w:val="28"/>
              </w:rPr>
              <w:t xml:space="preserve"> на жилищно-коммунальные </w:t>
            </w:r>
            <w:r w:rsidR="008C7E70">
              <w:rPr>
                <w:sz w:val="28"/>
                <w:szCs w:val="28"/>
              </w:rPr>
              <w:t xml:space="preserve">услуги </w:t>
            </w:r>
            <w:r>
              <w:rPr>
                <w:sz w:val="28"/>
                <w:szCs w:val="28"/>
              </w:rPr>
              <w:t>на 20</w:t>
            </w:r>
            <w:r w:rsidR="009D0F5F">
              <w:rPr>
                <w:sz w:val="28"/>
                <w:szCs w:val="28"/>
              </w:rPr>
              <w:t>2</w:t>
            </w:r>
            <w:r w:rsidR="009233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9233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 рассчитаны по уровню 20</w:t>
            </w:r>
            <w:r w:rsidR="009233B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  <w:r w:rsidR="008C7E70">
              <w:rPr>
                <w:color w:val="000000"/>
                <w:sz w:val="28"/>
                <w:szCs w:val="28"/>
              </w:rPr>
              <w:t>;</w:t>
            </w:r>
          </w:p>
          <w:p w:rsidR="00C64AF9" w:rsidRPr="00823806" w:rsidRDefault="008C7E70" w:rsidP="00CA09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CA0999">
              <w:rPr>
                <w:color w:val="000000"/>
                <w:sz w:val="28"/>
                <w:szCs w:val="28"/>
              </w:rPr>
              <w:t>прочие расходы на содержание муниципаль</w:t>
            </w:r>
            <w:r w:rsidR="005618F6">
              <w:rPr>
                <w:color w:val="000000"/>
                <w:sz w:val="28"/>
                <w:szCs w:val="28"/>
              </w:rPr>
              <w:t>ных органов прогнозируется исходя из реалистичного прогноза доходов</w:t>
            </w:r>
            <w:proofErr w:type="gramStart"/>
            <w:r w:rsidR="00CA0999">
              <w:rPr>
                <w:color w:val="000000"/>
                <w:sz w:val="28"/>
                <w:szCs w:val="28"/>
              </w:rPr>
              <w:t xml:space="preserve"> </w:t>
            </w:r>
            <w:r w:rsidR="00510AEE" w:rsidRPr="00823806">
              <w:rPr>
                <w:color w:val="000000"/>
                <w:sz w:val="28"/>
                <w:szCs w:val="28"/>
              </w:rPr>
              <w:t>.</w:t>
            </w:r>
            <w:proofErr w:type="gramEnd"/>
            <w:r w:rsidR="00510AEE" w:rsidRPr="00823806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AE7D57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276" w:rsidRPr="00AE7D57" w:rsidTr="00BC042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50276" w:rsidRPr="00AE7D57" w:rsidRDefault="00850276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64AF9" w:rsidRPr="00AE7D57" w:rsidRDefault="00C64AF9" w:rsidP="00D97797">
      <w:pPr>
        <w:jc w:val="both"/>
      </w:pPr>
    </w:p>
    <w:p w:rsidR="00C64AF9" w:rsidRPr="00AE7D57" w:rsidRDefault="00C64AF9" w:rsidP="00D97797">
      <w:pPr>
        <w:jc w:val="both"/>
      </w:pPr>
    </w:p>
    <w:sectPr w:rsidR="00C64AF9" w:rsidRPr="00AE7D57" w:rsidSect="00FA1895">
      <w:headerReference w:type="even" r:id="rId8"/>
      <w:headerReference w:type="default" r:id="rId9"/>
      <w:pgSz w:w="11906" w:h="16838"/>
      <w:pgMar w:top="1134" w:right="56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44" w:rsidRDefault="00974E44">
      <w:r>
        <w:separator/>
      </w:r>
    </w:p>
  </w:endnote>
  <w:endnote w:type="continuationSeparator" w:id="0">
    <w:p w:rsidR="00974E44" w:rsidRDefault="00974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44" w:rsidRDefault="00974E44">
      <w:r>
        <w:separator/>
      </w:r>
    </w:p>
  </w:footnote>
  <w:footnote w:type="continuationSeparator" w:id="0">
    <w:p w:rsidR="00974E44" w:rsidRDefault="00974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7A" w:rsidRDefault="0020717A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717A" w:rsidRDefault="002071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7A" w:rsidRDefault="0020717A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7739">
      <w:rPr>
        <w:rStyle w:val="a5"/>
        <w:noProof/>
      </w:rPr>
      <w:t>9</w:t>
    </w:r>
    <w:r>
      <w:rPr>
        <w:rStyle w:val="a5"/>
      </w:rPr>
      <w:fldChar w:fldCharType="end"/>
    </w:r>
  </w:p>
  <w:p w:rsidR="0020717A" w:rsidRDefault="002071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E3969"/>
    <w:multiLevelType w:val="hybridMultilevel"/>
    <w:tmpl w:val="B0B0DEAE"/>
    <w:lvl w:ilvl="0" w:tplc="4580D444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92153D4"/>
    <w:multiLevelType w:val="hybridMultilevel"/>
    <w:tmpl w:val="DFC2C3FA"/>
    <w:lvl w:ilvl="0" w:tplc="0BA61F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42"/>
    <w:rsid w:val="00004413"/>
    <w:rsid w:val="00006172"/>
    <w:rsid w:val="00017A2A"/>
    <w:rsid w:val="00027780"/>
    <w:rsid w:val="00055A68"/>
    <w:rsid w:val="00061385"/>
    <w:rsid w:val="00071700"/>
    <w:rsid w:val="000808B3"/>
    <w:rsid w:val="00084864"/>
    <w:rsid w:val="00085133"/>
    <w:rsid w:val="00092CED"/>
    <w:rsid w:val="000A25C1"/>
    <w:rsid w:val="000A2F0D"/>
    <w:rsid w:val="000B15A2"/>
    <w:rsid w:val="000B6CE4"/>
    <w:rsid w:val="000E3CFC"/>
    <w:rsid w:val="00103F6D"/>
    <w:rsid w:val="00112D57"/>
    <w:rsid w:val="00122E29"/>
    <w:rsid w:val="001315B6"/>
    <w:rsid w:val="001346A6"/>
    <w:rsid w:val="00140C89"/>
    <w:rsid w:val="00144F67"/>
    <w:rsid w:val="00150820"/>
    <w:rsid w:val="00156024"/>
    <w:rsid w:val="00170120"/>
    <w:rsid w:val="00186459"/>
    <w:rsid w:val="00194831"/>
    <w:rsid w:val="001A114D"/>
    <w:rsid w:val="001B3D40"/>
    <w:rsid w:val="001B7739"/>
    <w:rsid w:val="001C118D"/>
    <w:rsid w:val="001E3E02"/>
    <w:rsid w:val="001F5226"/>
    <w:rsid w:val="002023DD"/>
    <w:rsid w:val="0020579C"/>
    <w:rsid w:val="00205B78"/>
    <w:rsid w:val="0020717A"/>
    <w:rsid w:val="00211BAE"/>
    <w:rsid w:val="00215CDC"/>
    <w:rsid w:val="002274AF"/>
    <w:rsid w:val="0022791C"/>
    <w:rsid w:val="00240DAD"/>
    <w:rsid w:val="002468F7"/>
    <w:rsid w:val="0026142E"/>
    <w:rsid w:val="002703F3"/>
    <w:rsid w:val="00270C75"/>
    <w:rsid w:val="0029177B"/>
    <w:rsid w:val="00293C8E"/>
    <w:rsid w:val="00297BE7"/>
    <w:rsid w:val="002A685D"/>
    <w:rsid w:val="002C1164"/>
    <w:rsid w:val="002D5892"/>
    <w:rsid w:val="002E27C5"/>
    <w:rsid w:val="002E42B8"/>
    <w:rsid w:val="002F16F8"/>
    <w:rsid w:val="002F3FED"/>
    <w:rsid w:val="002F511B"/>
    <w:rsid w:val="002F6311"/>
    <w:rsid w:val="0031527A"/>
    <w:rsid w:val="0034711A"/>
    <w:rsid w:val="00355509"/>
    <w:rsid w:val="00383D7E"/>
    <w:rsid w:val="0039027E"/>
    <w:rsid w:val="00397328"/>
    <w:rsid w:val="003A4DBA"/>
    <w:rsid w:val="003B078D"/>
    <w:rsid w:val="003D1DCA"/>
    <w:rsid w:val="003D5D93"/>
    <w:rsid w:val="003E53EC"/>
    <w:rsid w:val="003F18FE"/>
    <w:rsid w:val="00417240"/>
    <w:rsid w:val="004263FC"/>
    <w:rsid w:val="00432014"/>
    <w:rsid w:val="004364B4"/>
    <w:rsid w:val="004407CF"/>
    <w:rsid w:val="00441BB7"/>
    <w:rsid w:val="00445919"/>
    <w:rsid w:val="004466EF"/>
    <w:rsid w:val="00463F6D"/>
    <w:rsid w:val="004666AA"/>
    <w:rsid w:val="0048445D"/>
    <w:rsid w:val="00491141"/>
    <w:rsid w:val="004C0D24"/>
    <w:rsid w:val="004C4F68"/>
    <w:rsid w:val="004D0BFF"/>
    <w:rsid w:val="004D58B2"/>
    <w:rsid w:val="004D5B29"/>
    <w:rsid w:val="004E3DBD"/>
    <w:rsid w:val="004E4065"/>
    <w:rsid w:val="004E440E"/>
    <w:rsid w:val="004F2BCA"/>
    <w:rsid w:val="005013FA"/>
    <w:rsid w:val="00510AEE"/>
    <w:rsid w:val="005122BC"/>
    <w:rsid w:val="00512E70"/>
    <w:rsid w:val="00517A87"/>
    <w:rsid w:val="005258C2"/>
    <w:rsid w:val="00526B49"/>
    <w:rsid w:val="00535499"/>
    <w:rsid w:val="005510A5"/>
    <w:rsid w:val="00551C81"/>
    <w:rsid w:val="005526B4"/>
    <w:rsid w:val="005618F6"/>
    <w:rsid w:val="0056414C"/>
    <w:rsid w:val="005749D3"/>
    <w:rsid w:val="00595A61"/>
    <w:rsid w:val="005A346E"/>
    <w:rsid w:val="005B26A0"/>
    <w:rsid w:val="005C045D"/>
    <w:rsid w:val="005C7769"/>
    <w:rsid w:val="005D555F"/>
    <w:rsid w:val="005E6BAB"/>
    <w:rsid w:val="005F2A14"/>
    <w:rsid w:val="005F2D84"/>
    <w:rsid w:val="005F3A24"/>
    <w:rsid w:val="005F6F1D"/>
    <w:rsid w:val="00650DD3"/>
    <w:rsid w:val="00652A42"/>
    <w:rsid w:val="00654829"/>
    <w:rsid w:val="006549E4"/>
    <w:rsid w:val="00656EDA"/>
    <w:rsid w:val="006735EE"/>
    <w:rsid w:val="00681BD6"/>
    <w:rsid w:val="00694C16"/>
    <w:rsid w:val="006B6295"/>
    <w:rsid w:val="006E3CA3"/>
    <w:rsid w:val="006E7F6C"/>
    <w:rsid w:val="006F0DDE"/>
    <w:rsid w:val="006F1CD4"/>
    <w:rsid w:val="007108BE"/>
    <w:rsid w:val="007116F3"/>
    <w:rsid w:val="0071560A"/>
    <w:rsid w:val="00724DA4"/>
    <w:rsid w:val="00756801"/>
    <w:rsid w:val="007830DB"/>
    <w:rsid w:val="00790C4E"/>
    <w:rsid w:val="0079177E"/>
    <w:rsid w:val="007958F8"/>
    <w:rsid w:val="00796D70"/>
    <w:rsid w:val="007A2256"/>
    <w:rsid w:val="007B7017"/>
    <w:rsid w:val="007E1C25"/>
    <w:rsid w:val="007F1788"/>
    <w:rsid w:val="007F6B78"/>
    <w:rsid w:val="0080025F"/>
    <w:rsid w:val="00802253"/>
    <w:rsid w:val="008124C5"/>
    <w:rsid w:val="00815147"/>
    <w:rsid w:val="00823806"/>
    <w:rsid w:val="00850276"/>
    <w:rsid w:val="00856579"/>
    <w:rsid w:val="00866488"/>
    <w:rsid w:val="00870953"/>
    <w:rsid w:val="00877D8B"/>
    <w:rsid w:val="00884D28"/>
    <w:rsid w:val="0089347D"/>
    <w:rsid w:val="008A0C60"/>
    <w:rsid w:val="008C654D"/>
    <w:rsid w:val="008C7E70"/>
    <w:rsid w:val="008E09FE"/>
    <w:rsid w:val="008E34CC"/>
    <w:rsid w:val="008E616B"/>
    <w:rsid w:val="00907E1D"/>
    <w:rsid w:val="00910FFE"/>
    <w:rsid w:val="00917E58"/>
    <w:rsid w:val="009233BC"/>
    <w:rsid w:val="009447B5"/>
    <w:rsid w:val="00961CFB"/>
    <w:rsid w:val="00974E44"/>
    <w:rsid w:val="00976323"/>
    <w:rsid w:val="0099580E"/>
    <w:rsid w:val="009A6375"/>
    <w:rsid w:val="009B2057"/>
    <w:rsid w:val="009C11EB"/>
    <w:rsid w:val="009C1675"/>
    <w:rsid w:val="009D0F5F"/>
    <w:rsid w:val="009D392A"/>
    <w:rsid w:val="009F0EF6"/>
    <w:rsid w:val="009F1A81"/>
    <w:rsid w:val="00A05616"/>
    <w:rsid w:val="00A06C5A"/>
    <w:rsid w:val="00A12DA0"/>
    <w:rsid w:val="00A13B67"/>
    <w:rsid w:val="00A27A5E"/>
    <w:rsid w:val="00A36C9B"/>
    <w:rsid w:val="00A415DF"/>
    <w:rsid w:val="00A52F42"/>
    <w:rsid w:val="00A71A19"/>
    <w:rsid w:val="00A85306"/>
    <w:rsid w:val="00A85821"/>
    <w:rsid w:val="00A86419"/>
    <w:rsid w:val="00A87BF2"/>
    <w:rsid w:val="00A96D0C"/>
    <w:rsid w:val="00A97385"/>
    <w:rsid w:val="00AA1E72"/>
    <w:rsid w:val="00AA35CD"/>
    <w:rsid w:val="00AC607D"/>
    <w:rsid w:val="00AE7D57"/>
    <w:rsid w:val="00AF1B83"/>
    <w:rsid w:val="00AF6433"/>
    <w:rsid w:val="00AF677F"/>
    <w:rsid w:val="00B02BC8"/>
    <w:rsid w:val="00B031A1"/>
    <w:rsid w:val="00B10D3C"/>
    <w:rsid w:val="00B14938"/>
    <w:rsid w:val="00B17943"/>
    <w:rsid w:val="00B21D0E"/>
    <w:rsid w:val="00B30D46"/>
    <w:rsid w:val="00B33970"/>
    <w:rsid w:val="00B47B6A"/>
    <w:rsid w:val="00B50651"/>
    <w:rsid w:val="00B744FB"/>
    <w:rsid w:val="00B74DDA"/>
    <w:rsid w:val="00B7576D"/>
    <w:rsid w:val="00B81068"/>
    <w:rsid w:val="00B95930"/>
    <w:rsid w:val="00BA4619"/>
    <w:rsid w:val="00BC0427"/>
    <w:rsid w:val="00BE24B5"/>
    <w:rsid w:val="00BE5526"/>
    <w:rsid w:val="00BF046D"/>
    <w:rsid w:val="00BF4B07"/>
    <w:rsid w:val="00C171E1"/>
    <w:rsid w:val="00C32E05"/>
    <w:rsid w:val="00C37D9B"/>
    <w:rsid w:val="00C43180"/>
    <w:rsid w:val="00C43DEA"/>
    <w:rsid w:val="00C44419"/>
    <w:rsid w:val="00C44B78"/>
    <w:rsid w:val="00C471B1"/>
    <w:rsid w:val="00C53C5A"/>
    <w:rsid w:val="00C5566D"/>
    <w:rsid w:val="00C62B90"/>
    <w:rsid w:val="00C64AF9"/>
    <w:rsid w:val="00C66813"/>
    <w:rsid w:val="00C86024"/>
    <w:rsid w:val="00C96902"/>
    <w:rsid w:val="00CA0999"/>
    <w:rsid w:val="00CA4DE0"/>
    <w:rsid w:val="00CB7D2E"/>
    <w:rsid w:val="00CC0C71"/>
    <w:rsid w:val="00CD4E97"/>
    <w:rsid w:val="00CD7BD0"/>
    <w:rsid w:val="00CE3CF2"/>
    <w:rsid w:val="00CE54CD"/>
    <w:rsid w:val="00D0436C"/>
    <w:rsid w:val="00D14CDC"/>
    <w:rsid w:val="00D310BB"/>
    <w:rsid w:val="00D35D9A"/>
    <w:rsid w:val="00D4110F"/>
    <w:rsid w:val="00D43FC9"/>
    <w:rsid w:val="00D746FF"/>
    <w:rsid w:val="00D74A9C"/>
    <w:rsid w:val="00D7535F"/>
    <w:rsid w:val="00D758EA"/>
    <w:rsid w:val="00D92120"/>
    <w:rsid w:val="00D94DEA"/>
    <w:rsid w:val="00D97797"/>
    <w:rsid w:val="00DA1B83"/>
    <w:rsid w:val="00DA7FDF"/>
    <w:rsid w:val="00DB7825"/>
    <w:rsid w:val="00DC68F4"/>
    <w:rsid w:val="00DD15C1"/>
    <w:rsid w:val="00DD285A"/>
    <w:rsid w:val="00DE285F"/>
    <w:rsid w:val="00DE79D2"/>
    <w:rsid w:val="00DF29FC"/>
    <w:rsid w:val="00E00107"/>
    <w:rsid w:val="00E02A6F"/>
    <w:rsid w:val="00E03BE9"/>
    <w:rsid w:val="00E245AC"/>
    <w:rsid w:val="00E255A2"/>
    <w:rsid w:val="00E2684C"/>
    <w:rsid w:val="00E26E09"/>
    <w:rsid w:val="00E40504"/>
    <w:rsid w:val="00E502FC"/>
    <w:rsid w:val="00E515AD"/>
    <w:rsid w:val="00E5580C"/>
    <w:rsid w:val="00E67611"/>
    <w:rsid w:val="00E76A4A"/>
    <w:rsid w:val="00ED0754"/>
    <w:rsid w:val="00EE6F06"/>
    <w:rsid w:val="00EF21FB"/>
    <w:rsid w:val="00F05968"/>
    <w:rsid w:val="00F17C92"/>
    <w:rsid w:val="00F226A7"/>
    <w:rsid w:val="00F40DE4"/>
    <w:rsid w:val="00F40EC0"/>
    <w:rsid w:val="00F55145"/>
    <w:rsid w:val="00F74D9D"/>
    <w:rsid w:val="00FA1895"/>
    <w:rsid w:val="00FB1110"/>
    <w:rsid w:val="00FB3EF1"/>
    <w:rsid w:val="00FB4DEE"/>
    <w:rsid w:val="00FB5C69"/>
    <w:rsid w:val="00FD3AF3"/>
    <w:rsid w:val="00FD496D"/>
    <w:rsid w:val="00FE3A53"/>
    <w:rsid w:val="00FF3299"/>
    <w:rsid w:val="00FF6691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4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95A61"/>
    <w:pPr>
      <w:keepNext/>
      <w:numPr>
        <w:ilvl w:val="1"/>
        <w:numId w:val="2"/>
      </w:numPr>
      <w:suppressAutoHyphens/>
      <w:autoSpaceDE w:val="0"/>
      <w:ind w:left="485"/>
      <w:jc w:val="both"/>
      <w:outlineLvl w:val="1"/>
    </w:pPr>
    <w:rPr>
      <w:rFonts w:ascii="Arial" w:hAnsi="Arial" w:cs="Arial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595A61"/>
    <w:pPr>
      <w:keepNext/>
      <w:numPr>
        <w:ilvl w:val="3"/>
        <w:numId w:val="2"/>
      </w:numPr>
      <w:suppressAutoHyphens/>
      <w:autoSpaceDE w:val="0"/>
      <w:ind w:left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A34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1,&quot;Изумруд&quot; Знак"/>
    <w:link w:val="2"/>
    <w:locked/>
    <w:rsid w:val="00595A61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Заголовок 4 Знак"/>
    <w:link w:val="4"/>
    <w:locked/>
    <w:rsid w:val="00595A61"/>
    <w:rPr>
      <w:b/>
      <w:bCs/>
      <w:sz w:val="24"/>
      <w:szCs w:val="22"/>
      <w:lang w:val="ru-RU" w:eastAsia="ar-SA" w:bidi="ar-SA"/>
    </w:rPr>
  </w:style>
  <w:style w:type="paragraph" w:customStyle="1" w:styleId="21">
    <w:name w:val="Основной текст 21"/>
    <w:basedOn w:val="a"/>
    <w:rsid w:val="00595A61"/>
    <w:pPr>
      <w:suppressAutoHyphens/>
      <w:spacing w:after="120" w:line="480" w:lineRule="auto"/>
    </w:pPr>
    <w:rPr>
      <w:lang w:val="en-US" w:eastAsia="ar-SA"/>
    </w:rPr>
  </w:style>
  <w:style w:type="paragraph" w:styleId="a4">
    <w:name w:val="header"/>
    <w:basedOn w:val="a"/>
    <w:rsid w:val="00525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58C2"/>
  </w:style>
  <w:style w:type="character" w:customStyle="1" w:styleId="H2">
    <w:name w:val="H2 Знак"/>
    <w:aliases w:val="&quot;Изумруд&quot; Знак Знак"/>
    <w:locked/>
    <w:rsid w:val="0034711A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">
    <w:name w:val="Знак Знак1"/>
    <w:locked/>
    <w:rsid w:val="0034711A"/>
    <w:rPr>
      <w:b/>
      <w:bCs/>
      <w:sz w:val="24"/>
      <w:szCs w:val="22"/>
      <w:lang w:val="ru-RU" w:eastAsia="ar-SA" w:bidi="ar-SA"/>
    </w:rPr>
  </w:style>
  <w:style w:type="paragraph" w:styleId="22">
    <w:name w:val="Body Text 2"/>
    <w:basedOn w:val="a"/>
    <w:link w:val="23"/>
    <w:rsid w:val="00850276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link w:val="22"/>
    <w:rsid w:val="00850276"/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FE3A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E3A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AFEC-EC7F-4910-80DB-72FB7BD2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</dc:creator>
  <cp:lastModifiedBy>Uz</cp:lastModifiedBy>
  <cp:revision>2</cp:revision>
  <cp:lastPrinted>2020-11-16T04:28:00Z</cp:lastPrinted>
  <dcterms:created xsi:type="dcterms:W3CDTF">2020-12-01T03:37:00Z</dcterms:created>
  <dcterms:modified xsi:type="dcterms:W3CDTF">2020-12-01T03:37:00Z</dcterms:modified>
</cp:coreProperties>
</file>